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07A" w:rsidRPr="00C71B0F" w:rsidRDefault="008A307A" w:rsidP="00E15C76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bookmarkStart w:id="0" w:name="_GoBack"/>
      <w:bookmarkEnd w:id="0"/>
    </w:p>
    <w:p w:rsidR="00A92397" w:rsidRPr="00A92397" w:rsidRDefault="00A92397" w:rsidP="00E15C76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О</w:t>
      </w:r>
      <w:r w:rsidR="00ED2EF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B7738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внесении изменений</w:t>
      </w:r>
      <w:r w:rsidR="00ED2EF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E15C76">
        <w:rPr>
          <w:rFonts w:ascii="Times New Roman" w:hAnsi="Times New Roman" w:cs="Times New Roman"/>
          <w:sz w:val="28"/>
          <w:szCs w:val="28"/>
        </w:rPr>
        <w:t xml:space="preserve">в </w:t>
      </w:r>
      <w:r w:rsidR="00C8198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8198A" w:rsidRDefault="00C8198A" w:rsidP="00A92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 от 30.10.2019 № 5586</w:t>
      </w:r>
    </w:p>
    <w:p w:rsidR="00C8198A" w:rsidRDefault="00A92397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«</w:t>
      </w:r>
      <w:r w:rsidR="00C8198A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Об утверждении муниципальной программы</w:t>
      </w:r>
    </w:p>
    <w:p w:rsidR="00A92397" w:rsidRPr="00A92397" w:rsidRDefault="00C8198A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«</w:t>
      </w:r>
      <w:r w:rsidR="00A92397"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оддержка и развитие малого и среднего</w:t>
      </w:r>
    </w:p>
    <w:p w:rsidR="00A92397" w:rsidRPr="00A92397" w:rsidRDefault="00A92397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редпринимательства муниципального</w:t>
      </w:r>
    </w:p>
    <w:p w:rsidR="00A92397" w:rsidRPr="00A92397" w:rsidRDefault="00A92397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образования город Набережные Челны </w:t>
      </w:r>
    </w:p>
    <w:p w:rsidR="00A92397" w:rsidRPr="00A92397" w:rsidRDefault="00A92397" w:rsidP="00C8198A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на 20</w:t>
      </w:r>
      <w:r w:rsidR="00C358FB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20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-20</w:t>
      </w:r>
      <w:r w:rsidR="00C358FB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23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годы»</w:t>
      </w:r>
      <w:r w:rsidR="0098742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</w:p>
    <w:p w:rsidR="005C7E21" w:rsidRDefault="005C7E21" w:rsidP="00E15C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98A" w:rsidRDefault="00C8198A" w:rsidP="00E15C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6ED" w:rsidRPr="00A92397" w:rsidRDefault="006A7124" w:rsidP="00E15C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статей 41</w:t>
      </w: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565314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пунктом 5.24 Положения о системе муниципальных правовых актов, утвержденного решением Городского Совета 21.02.2007 № 19/8, 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остановлением Исполнительного комитета от 11.</w:t>
      </w:r>
      <w:r w:rsidRPr="006E7A5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09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.201</w:t>
      </w:r>
      <w:r w:rsidRPr="006E7A5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7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№</w:t>
      </w:r>
      <w:r w:rsidRPr="006E7A5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5326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«Об утверждении порядка разработки, реализации и оценки эффективности муниципальных программ»</w:t>
      </w:r>
      <w:r w:rsidR="00CC06ED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</w:p>
    <w:p w:rsidR="00A92397" w:rsidRPr="00A92397" w:rsidRDefault="00A92397" w:rsidP="00A92397">
      <w:pPr>
        <w:spacing w:before="100" w:beforeAutospacing="1" w:after="100" w:afterAutospacing="1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</w:t>
      </w:r>
      <w:r w:rsidR="00565314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О</w:t>
      </w:r>
      <w:r w:rsidR="00565314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С</w:t>
      </w:r>
      <w:r w:rsidR="00565314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Т</w:t>
      </w:r>
      <w:r w:rsidR="00565314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А</w:t>
      </w:r>
      <w:r w:rsidR="00565314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Н</w:t>
      </w:r>
      <w:r w:rsidR="00565314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О</w:t>
      </w:r>
      <w:r w:rsidR="00565314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В</w:t>
      </w:r>
      <w:r w:rsidR="00565314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Л</w:t>
      </w:r>
      <w:r w:rsidR="00565314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Я</w:t>
      </w:r>
      <w:r w:rsidR="00565314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Ю:</w:t>
      </w:r>
    </w:p>
    <w:p w:rsidR="008A307A" w:rsidRDefault="00453FBE" w:rsidP="008A307A">
      <w:pPr>
        <w:pStyle w:val="ab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842">
        <w:rPr>
          <w:rFonts w:ascii="Times New Roman" w:hAnsi="Times New Roman" w:cs="Times New Roman"/>
          <w:sz w:val="28"/>
          <w:szCs w:val="28"/>
        </w:rPr>
        <w:t xml:space="preserve">Внести в постановление Исполнительного комитета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1484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1484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14842">
        <w:rPr>
          <w:rFonts w:ascii="Times New Roman" w:hAnsi="Times New Roman" w:cs="Times New Roman"/>
          <w:sz w:val="28"/>
          <w:szCs w:val="28"/>
        </w:rPr>
        <w:t xml:space="preserve"> №</w:t>
      </w:r>
      <w:r w:rsidR="0096374D">
        <w:rPr>
          <w:rFonts w:ascii="Times New Roman" w:hAnsi="Times New Roman" w:cs="Times New Roman"/>
          <w:sz w:val="28"/>
          <w:szCs w:val="28"/>
        </w:rPr>
        <w:t xml:space="preserve"> </w:t>
      </w:r>
      <w:r w:rsidRPr="0001484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586</w:t>
      </w:r>
      <w:r w:rsidRPr="00014842">
        <w:rPr>
          <w:rFonts w:ascii="Times New Roman" w:hAnsi="Times New Roman" w:cs="Times New Roman"/>
          <w:sz w:val="28"/>
          <w:szCs w:val="28"/>
        </w:rPr>
        <w:t xml:space="preserve"> «Об утверждении программы </w:t>
      </w:r>
      <w:r w:rsidRPr="00014842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«Поддержка </w:t>
      </w:r>
      <w:r w:rsidR="00AA5227">
        <w:rPr>
          <w:rFonts w:ascii="Times New Roman" w:hAnsi="Times New Roman" w:cs="Times New Roman"/>
          <w:sz w:val="28"/>
          <w:szCs w:val="28"/>
        </w:rPr>
        <w:t>и развитие малого и среднего предпринимательства муниципального образования город Набе</w:t>
      </w:r>
      <w:r w:rsidR="008A307A">
        <w:rPr>
          <w:rFonts w:ascii="Times New Roman" w:hAnsi="Times New Roman" w:cs="Times New Roman"/>
          <w:sz w:val="28"/>
          <w:szCs w:val="28"/>
        </w:rPr>
        <w:t>режные Челны на 2020-2023 годы»</w:t>
      </w:r>
      <w:r w:rsidR="00AA5227">
        <w:rPr>
          <w:rFonts w:ascii="Times New Roman" w:hAnsi="Times New Roman" w:cs="Times New Roman"/>
          <w:sz w:val="28"/>
          <w:szCs w:val="28"/>
        </w:rPr>
        <w:t xml:space="preserve"> </w:t>
      </w:r>
      <w:r w:rsidR="00222F6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(</w:t>
      </w:r>
      <w:r w:rsidR="00222F66" w:rsidRPr="0098742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в редакции постановлени</w:t>
      </w:r>
      <w:r w:rsidR="00C44B9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й</w:t>
      </w:r>
      <w:r w:rsidR="00222F66" w:rsidRPr="0098742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Исполнительного комитета от </w:t>
      </w:r>
      <w:r w:rsidR="006E4E2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20.12.2019 </w:t>
      </w:r>
      <w:r w:rsidR="00222F66" w:rsidRPr="0098742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№</w:t>
      </w:r>
      <w:r w:rsidR="00222F6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6E4E2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6661</w:t>
      </w:r>
      <w:r w:rsidR="0096374D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,</w:t>
      </w:r>
      <w:r w:rsidR="00C44B9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от 16.03.2020 № 1232</w:t>
      </w:r>
      <w:r w:rsidR="0054583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,</w:t>
      </w:r>
      <w:r w:rsidR="00E013A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от 30.03.2021 № 2154,</w:t>
      </w:r>
      <w:r w:rsidR="0054583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от 06.08.2021 №</w:t>
      </w:r>
      <w:r w:rsidR="00E013A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54583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522</w:t>
      </w:r>
      <w:r w:rsidR="00E013A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1</w:t>
      </w:r>
      <w:r w:rsidR="00C8198A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)</w:t>
      </w:r>
      <w:r w:rsidR="00222F6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AA522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80ADE" w:rsidRPr="008A307A" w:rsidRDefault="00B80ADE" w:rsidP="008A307A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07A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453FBE" w:rsidRPr="002154A5" w:rsidRDefault="00B80ADE" w:rsidP="008A307A">
      <w:p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Управлению финансов Исполнительного комитета обеспечить финансирование мероприятий муниципальной программы «Поддержка и развитие малого и среднего предпринимательства муниципального образования город Набережные Челны на </w:t>
      </w:r>
      <w:r w:rsidR="00453FBE">
        <w:rPr>
          <w:rFonts w:ascii="Times New Roman" w:hAnsi="Times New Roman" w:cs="Times New Roman"/>
          <w:sz w:val="28"/>
          <w:szCs w:val="28"/>
        </w:rPr>
        <w:t>2020-2023 годы</w:t>
      </w:r>
      <w:r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» </w:t>
      </w:r>
      <w:r w:rsidR="00453FBE"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за счет средств</w:t>
      </w:r>
      <w:r w:rsidR="00453FBE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, предусмотренных в</w:t>
      </w:r>
      <w:r w:rsidR="00453FBE"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бюджет</w:t>
      </w:r>
      <w:r w:rsidR="00453FBE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е муниципального образования город Набережные Челны </w:t>
      </w:r>
      <w:r w:rsidR="00453FBE"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о раздел</w:t>
      </w:r>
      <w:r w:rsidR="0096374D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у</w:t>
      </w:r>
      <w:r w:rsidR="00453FBE"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453FBE"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(подраздел</w:t>
      </w:r>
      <w:r w:rsidR="0096374D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у</w:t>
      </w:r>
      <w:r w:rsidR="00453FBE"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) 01.13 «Другие общегосударственные вопросы», в размере </w:t>
      </w:r>
      <w:r w:rsidR="001764AC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42191,06</w:t>
      </w:r>
      <w:r w:rsidR="00453FBE"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тыс. рублей: 2020 год – </w:t>
      </w:r>
      <w:r w:rsidR="0091510F">
        <w:rPr>
          <w:rFonts w:ascii="Times New Roman" w:hAnsi="Times New Roman" w:cs="Times New Roman"/>
          <w:sz w:val="28"/>
          <w:szCs w:val="28"/>
        </w:rPr>
        <w:t>14192,64</w:t>
      </w:r>
      <w:r w:rsidR="00016E0E">
        <w:rPr>
          <w:rFonts w:ascii="Times New Roman" w:hAnsi="Times New Roman" w:cs="Times New Roman"/>
          <w:sz w:val="28"/>
          <w:szCs w:val="28"/>
        </w:rPr>
        <w:t xml:space="preserve"> </w:t>
      </w:r>
      <w:r w:rsidR="00453FBE"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тыс. рублей, </w:t>
      </w:r>
      <w:r w:rsidR="0054583F" w:rsidRPr="00F62F9D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2021 год –268</w:t>
      </w:r>
      <w:r w:rsidR="00E330DE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4</w:t>
      </w:r>
      <w:r w:rsidR="0054583F" w:rsidRPr="00F62F9D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1,8</w:t>
      </w:r>
      <w:r w:rsidR="00E330DE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2</w:t>
      </w:r>
      <w:r w:rsidR="0054583F" w:rsidRPr="00F62F9D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тыс</w:t>
      </w:r>
      <w:r w:rsidR="0054583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. рублей</w:t>
      </w:r>
      <w:r w:rsidR="00453FBE"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, 2022 год – </w:t>
      </w:r>
      <w:r w:rsidR="001609A9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578,3</w:t>
      </w:r>
      <w:r w:rsidR="00453FBE" w:rsidRPr="00A71CDD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тыс</w:t>
      </w:r>
      <w:r w:rsidR="00453FBE"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. рублей, 2023 год – </w:t>
      </w:r>
      <w:r w:rsidR="00C70CFA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578,3</w:t>
      </w:r>
      <w:r w:rsidR="00453FBE" w:rsidRPr="005B55E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тыс. рублей.</w:t>
      </w:r>
      <w:r w:rsidR="008A307A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»;</w:t>
      </w:r>
    </w:p>
    <w:p w:rsidR="00B80ADE" w:rsidRDefault="00453FBE" w:rsidP="008A307A">
      <w:p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80ADE">
        <w:rPr>
          <w:rFonts w:ascii="Times New Roman" w:hAnsi="Times New Roman" w:cs="Times New Roman"/>
          <w:sz w:val="28"/>
          <w:szCs w:val="28"/>
        </w:rPr>
        <w:t>в программе «Поддержка и развитие малого и среднего предпринимательства муниципального образования город Набережные Челны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80ADE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B80ADE">
        <w:rPr>
          <w:rFonts w:ascii="Times New Roman" w:hAnsi="Times New Roman" w:cs="Times New Roman"/>
          <w:sz w:val="28"/>
          <w:szCs w:val="28"/>
        </w:rPr>
        <w:t xml:space="preserve"> годы»:</w:t>
      </w:r>
    </w:p>
    <w:p w:rsidR="00B04F87" w:rsidRDefault="008A307A" w:rsidP="008A307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</w:t>
      </w:r>
      <w:r w:rsidR="00B80ADE">
        <w:rPr>
          <w:rFonts w:ascii="Times New Roman" w:hAnsi="Times New Roman" w:cs="Times New Roman"/>
          <w:sz w:val="28"/>
          <w:szCs w:val="28"/>
        </w:rPr>
        <w:t>лаве 1</w:t>
      </w:r>
      <w:r w:rsidR="00B04F87">
        <w:rPr>
          <w:rFonts w:ascii="Times New Roman" w:hAnsi="Times New Roman" w:cs="Times New Roman"/>
          <w:sz w:val="28"/>
          <w:szCs w:val="28"/>
        </w:rPr>
        <w:t>:</w:t>
      </w:r>
    </w:p>
    <w:p w:rsidR="00B80ADE" w:rsidRDefault="008A307A" w:rsidP="008A307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</w:t>
      </w:r>
      <w:r w:rsidR="00B80ADE">
        <w:rPr>
          <w:rFonts w:ascii="Times New Roman" w:hAnsi="Times New Roman" w:cs="Times New Roman"/>
          <w:sz w:val="28"/>
          <w:szCs w:val="28"/>
        </w:rPr>
        <w:t xml:space="preserve"> «Объемы и источники финансирования программы с разбивкой по годам» </w:t>
      </w:r>
      <w:r w:rsidR="00B80ADE" w:rsidRPr="00550DEC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B80ADE" w:rsidRPr="00550DE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9601D" w:rsidRDefault="0049601D" w:rsidP="008A3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583F" w:rsidRDefault="0054583F" w:rsidP="008A3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583F" w:rsidRDefault="0054583F" w:rsidP="008A3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583F" w:rsidRDefault="0054583F" w:rsidP="008A3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583F" w:rsidRDefault="0054583F" w:rsidP="008A3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1134"/>
        <w:gridCol w:w="1417"/>
        <w:gridCol w:w="1134"/>
        <w:gridCol w:w="851"/>
        <w:gridCol w:w="1417"/>
      </w:tblGrid>
      <w:tr w:rsidR="0054583F" w:rsidRPr="005D6D0F" w:rsidTr="00A71CDD">
        <w:trPr>
          <w:cantSplit/>
          <w:trHeight w:val="48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83F" w:rsidRDefault="00BD44BF" w:rsidP="0054583F">
            <w:pPr>
              <w:pStyle w:val="ConsPlusCell"/>
              <w:widowControl/>
              <w:spacing w:line="264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</w:t>
            </w:r>
            <w:r w:rsidR="0054583F" w:rsidRPr="00607779">
              <w:rPr>
                <w:rFonts w:ascii="Times New Roman" w:hAnsi="Times New Roman" w:cs="Times New Roman"/>
                <w:bCs/>
                <w:sz w:val="28"/>
                <w:szCs w:val="28"/>
              </w:rPr>
              <w:t>Объемы и источники финансирования программы с разбивкой по год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3F" w:rsidRPr="005D6D0F" w:rsidRDefault="0054583F" w:rsidP="0054583F">
            <w:pPr>
              <w:pStyle w:val="ConsPlusCell"/>
              <w:widowControl/>
              <w:spacing w:line="264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5D6D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D6D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3F" w:rsidRDefault="0054583F" w:rsidP="0054583F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54583F" w:rsidRPr="005D6D0F" w:rsidRDefault="0054583F" w:rsidP="0054583F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3F" w:rsidRDefault="0054583F" w:rsidP="0054583F">
            <w:pPr>
              <w:pStyle w:val="ConsPlusCell"/>
              <w:widowControl/>
              <w:spacing w:line="264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4583F" w:rsidRPr="005D6D0F" w:rsidRDefault="0054583F" w:rsidP="0054583F">
            <w:pPr>
              <w:pStyle w:val="ConsPlusCell"/>
              <w:widowControl/>
              <w:spacing w:line="264" w:lineRule="auto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3F" w:rsidRDefault="0054583F" w:rsidP="0054583F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54583F" w:rsidRPr="005D6D0F" w:rsidRDefault="0054583F" w:rsidP="0054583F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3F" w:rsidRDefault="0054583F" w:rsidP="0054583F">
            <w:pPr>
              <w:pStyle w:val="ConsPlusCell"/>
              <w:widowControl/>
              <w:spacing w:line="264" w:lineRule="auto"/>
              <w:ind w:firstLine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4583F" w:rsidRPr="005D6D0F" w:rsidRDefault="0054583F" w:rsidP="0054583F">
            <w:pPr>
              <w:pStyle w:val="ConsPlusCell"/>
              <w:widowControl/>
              <w:spacing w:line="264" w:lineRule="auto"/>
              <w:ind w:firstLine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3F" w:rsidRDefault="0054583F" w:rsidP="0054583F">
            <w:pPr>
              <w:pStyle w:val="ConsPlusCell"/>
              <w:widowControl/>
              <w:spacing w:line="264" w:lineRule="auto"/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r w:rsidRPr="005D6D0F">
              <w:rPr>
                <w:rFonts w:ascii="Times New Roman" w:hAnsi="Times New Roman" w:cs="Times New Roman"/>
                <w:sz w:val="24"/>
                <w:szCs w:val="24"/>
              </w:rPr>
              <w:t xml:space="preserve">Всего за </w:t>
            </w:r>
            <w:r w:rsidRPr="005D6D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</w:t>
            </w:r>
            <w:r w:rsidRPr="005D6D0F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  <w:p w:rsidR="0054583F" w:rsidRPr="005D6D0F" w:rsidRDefault="0054583F" w:rsidP="0054583F">
            <w:pPr>
              <w:pStyle w:val="ConsPlusCell"/>
              <w:widowControl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54583F" w:rsidRPr="00016E0E" w:rsidTr="00A71CDD">
        <w:trPr>
          <w:cantSplit/>
          <w:trHeight w:val="324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83F" w:rsidRPr="005D6D0F" w:rsidRDefault="0054583F" w:rsidP="0054583F">
            <w:pPr>
              <w:pStyle w:val="ConsPlusCell"/>
              <w:widowControl/>
              <w:spacing w:line="264" w:lineRule="auto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583F" w:rsidRPr="005D6D0F" w:rsidRDefault="0054583F" w:rsidP="0054583F">
            <w:pPr>
              <w:pStyle w:val="ConsPlusCell"/>
              <w:widowControl/>
              <w:spacing w:line="264" w:lineRule="auto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5D6D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бюджет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83F" w:rsidRPr="00371A76" w:rsidRDefault="0054583F" w:rsidP="0054583F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993">
              <w:rPr>
                <w:rFonts w:ascii="Times New Roman" w:hAnsi="Times New Roman" w:cs="Times New Roman"/>
                <w:sz w:val="24"/>
                <w:szCs w:val="24"/>
              </w:rPr>
              <w:t>14192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83F" w:rsidRPr="00371A76" w:rsidRDefault="0054583F" w:rsidP="00E330DE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62F9D">
              <w:rPr>
                <w:rFonts w:ascii="Times New Roman" w:hAnsi="Times New Roman" w:cs="Times New Roman"/>
                <w:sz w:val="24"/>
              </w:rPr>
              <w:t>1</w:t>
            </w:r>
            <w:r w:rsidR="00E330DE">
              <w:rPr>
                <w:rFonts w:ascii="Times New Roman" w:hAnsi="Times New Roman" w:cs="Times New Roman"/>
                <w:sz w:val="24"/>
              </w:rPr>
              <w:t>38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83F" w:rsidRPr="00A71CDD" w:rsidRDefault="0054583F" w:rsidP="0054583F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71CDD">
              <w:rPr>
                <w:rFonts w:ascii="Times New Roman" w:hAnsi="Times New Roman" w:cs="Times New Roman"/>
                <w:sz w:val="24"/>
              </w:rPr>
              <w:t>5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83F" w:rsidRPr="00016E0E" w:rsidRDefault="0054583F" w:rsidP="0054583F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16E0E">
              <w:rPr>
                <w:rFonts w:ascii="Times New Roman" w:hAnsi="Times New Roman" w:cs="Times New Roman"/>
                <w:sz w:val="24"/>
              </w:rPr>
              <w:t>57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83F" w:rsidRPr="001A42BE" w:rsidRDefault="0054583F" w:rsidP="00A71CDD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42BE">
              <w:rPr>
                <w:rFonts w:ascii="Times New Roman" w:hAnsi="Times New Roman" w:cs="Times New Roman"/>
                <w:sz w:val="24"/>
                <w:szCs w:val="28"/>
              </w:rPr>
              <w:t>167</w:t>
            </w:r>
            <w:r w:rsidR="00A71CDD" w:rsidRPr="001A42B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1A42BE">
              <w:rPr>
                <w:rFonts w:ascii="Times New Roman" w:hAnsi="Times New Roman" w:cs="Times New Roman"/>
                <w:sz w:val="24"/>
                <w:szCs w:val="28"/>
              </w:rPr>
              <w:t>2,6</w:t>
            </w:r>
            <w:r w:rsidR="00A71CDD" w:rsidRPr="001A42B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407E79" w:rsidTr="00A71CDD">
        <w:trPr>
          <w:cantSplit/>
          <w:trHeight w:val="324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E79" w:rsidRDefault="00407E79" w:rsidP="00407E79">
            <w:pPr>
              <w:pStyle w:val="ConsPlusCell"/>
              <w:widowControl/>
              <w:spacing w:line="264" w:lineRule="auto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7E79" w:rsidRPr="005D6D0F" w:rsidRDefault="00407E79" w:rsidP="00407E79">
            <w:pPr>
              <w:pStyle w:val="ConsPlusCell"/>
              <w:widowControl/>
              <w:spacing w:line="264" w:lineRule="auto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7E79" w:rsidRPr="00371A76" w:rsidRDefault="00407E79" w:rsidP="00407E79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Pr="00B843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7E79" w:rsidRPr="00F62F9D" w:rsidRDefault="00407E79" w:rsidP="00407E79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62F9D">
              <w:rPr>
                <w:rFonts w:ascii="Times New Roman" w:hAnsi="Times New Roman" w:cs="Times New Roman"/>
                <w:sz w:val="24"/>
              </w:rPr>
              <w:t>2545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7E79" w:rsidRPr="0054583F" w:rsidRDefault="00407E79" w:rsidP="00407E79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7E79" w:rsidRPr="00016E0E" w:rsidRDefault="00407E79" w:rsidP="00407E79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7E79" w:rsidRPr="00F62F9D" w:rsidRDefault="00407E79" w:rsidP="00407E79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62F9D">
              <w:rPr>
                <w:rFonts w:ascii="Times New Roman" w:hAnsi="Times New Roman" w:cs="Times New Roman"/>
                <w:sz w:val="24"/>
              </w:rPr>
              <w:t>25458,43</w:t>
            </w:r>
          </w:p>
        </w:tc>
      </w:tr>
      <w:tr w:rsidR="00407E79" w:rsidRPr="00751993" w:rsidTr="00A71CDD">
        <w:trPr>
          <w:cantSplit/>
          <w:trHeight w:val="324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7E79" w:rsidRDefault="00407E79" w:rsidP="00407E79">
            <w:pPr>
              <w:pStyle w:val="ConsPlusCell"/>
              <w:widowControl/>
              <w:spacing w:line="264" w:lineRule="auto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E79" w:rsidRDefault="00407E79" w:rsidP="00407E79">
            <w:pPr>
              <w:pStyle w:val="ConsPlusCell"/>
              <w:widowControl/>
              <w:spacing w:line="264" w:lineRule="auto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79" w:rsidRDefault="00407E79" w:rsidP="00407E79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993">
              <w:rPr>
                <w:rFonts w:ascii="Times New Roman" w:hAnsi="Times New Roman" w:cs="Times New Roman"/>
                <w:sz w:val="24"/>
                <w:szCs w:val="24"/>
              </w:rPr>
              <w:t>14192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79" w:rsidRPr="00F62F9D" w:rsidRDefault="00407E79" w:rsidP="00407E79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62F9D">
              <w:rPr>
                <w:rFonts w:ascii="Times New Roman" w:hAnsi="Times New Roman" w:cs="Times New Roman"/>
                <w:sz w:val="24"/>
              </w:rPr>
              <w:t>268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F62F9D">
              <w:rPr>
                <w:rFonts w:ascii="Times New Roman" w:hAnsi="Times New Roman" w:cs="Times New Roman"/>
                <w:sz w:val="24"/>
              </w:rPr>
              <w:t>1,8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79" w:rsidRPr="00A71CDD" w:rsidRDefault="00407E79" w:rsidP="00407E79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79" w:rsidRDefault="00407E79" w:rsidP="00407E79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1993">
              <w:rPr>
                <w:rFonts w:ascii="Times New Roman" w:hAnsi="Times New Roman" w:cs="Times New Roman"/>
                <w:sz w:val="24"/>
              </w:rPr>
              <w:t>57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79" w:rsidRPr="00751993" w:rsidRDefault="00667158" w:rsidP="00667158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191,06</w:t>
            </w:r>
            <w:r w:rsidR="00BD44BF">
              <w:rPr>
                <w:rFonts w:ascii="Times New Roman" w:hAnsi="Times New Roman" w:cs="Times New Roman"/>
                <w:sz w:val="24"/>
                <w:szCs w:val="28"/>
              </w:rPr>
              <w:t>»;</w:t>
            </w:r>
          </w:p>
        </w:tc>
      </w:tr>
    </w:tbl>
    <w:p w:rsidR="0054583F" w:rsidRDefault="0054583F" w:rsidP="008A3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374D" w:rsidRDefault="0096374D" w:rsidP="00B04F8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4F87" w:rsidRDefault="00B04F87" w:rsidP="00B04F8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</w:t>
      </w:r>
      <w:r w:rsidRPr="00D55E6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еализации программы и показател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50DEC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550DE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8A307A" w:rsidRDefault="008A307A" w:rsidP="008A307A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796"/>
      </w:tblGrid>
      <w:tr w:rsidR="00B04F87" w:rsidRPr="00A92397" w:rsidTr="00FC7EF9">
        <w:tc>
          <w:tcPr>
            <w:tcW w:w="2547" w:type="dxa"/>
          </w:tcPr>
          <w:p w:rsidR="00B04F87" w:rsidRPr="00282EA3" w:rsidRDefault="00BD44BF" w:rsidP="00FA433E">
            <w:pPr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04F87" w:rsidRPr="00D55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программы и показатели эффективности   </w:t>
            </w:r>
          </w:p>
        </w:tc>
        <w:tc>
          <w:tcPr>
            <w:tcW w:w="7796" w:type="dxa"/>
            <w:shd w:val="clear" w:color="auto" w:fill="auto"/>
          </w:tcPr>
          <w:p w:rsidR="00B04F87" w:rsidRPr="00FC7EF9" w:rsidRDefault="00B04F87" w:rsidP="00B04F87">
            <w:pPr>
              <w:pStyle w:val="ab"/>
              <w:numPr>
                <w:ilvl w:val="0"/>
                <w:numId w:val="1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64" w:lineRule="auto"/>
              <w:ind w:left="0" w:firstLine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EF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доли субъектов малого и среднего предпринимательства в валовом территориальном продукте (</w:t>
            </w:r>
            <w:r w:rsidR="0096374D" w:rsidRPr="00FC7EF9">
              <w:rPr>
                <w:rFonts w:ascii="Times New Roman" w:hAnsi="Times New Roman" w:cs="Times New Roman"/>
                <w:sz w:val="28"/>
                <w:szCs w:val="28"/>
              </w:rPr>
              <w:t xml:space="preserve">далее - </w:t>
            </w:r>
            <w:r w:rsidRPr="00FC7EF9">
              <w:rPr>
                <w:rFonts w:ascii="Times New Roman" w:hAnsi="Times New Roman" w:cs="Times New Roman"/>
                <w:sz w:val="28"/>
                <w:szCs w:val="28"/>
              </w:rPr>
              <w:t>ВТП) до 3</w:t>
            </w:r>
            <w:r w:rsidR="005F6FC9" w:rsidRPr="00FC7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C7E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0C57" w:rsidRPr="00FC7E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C7EF9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B04F87" w:rsidRPr="00FC7EF9" w:rsidRDefault="00B04F87" w:rsidP="00B04F87">
            <w:pPr>
              <w:pStyle w:val="ab"/>
              <w:numPr>
                <w:ilvl w:val="0"/>
                <w:numId w:val="1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64" w:lineRule="auto"/>
              <w:ind w:left="0" w:firstLine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C57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удельного веса поступления налоговых платежей от </w:t>
            </w:r>
            <w:r w:rsidR="0096374D" w:rsidRPr="002C0C57"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малого </w:t>
            </w:r>
            <w:r w:rsidR="00DB596F" w:rsidRPr="002C0C57">
              <w:rPr>
                <w:rFonts w:ascii="Times New Roman" w:hAnsi="Times New Roman" w:cs="Times New Roman"/>
                <w:sz w:val="28"/>
                <w:szCs w:val="28"/>
              </w:rPr>
              <w:t xml:space="preserve">и среднего </w:t>
            </w:r>
            <w:r w:rsidR="0096374D" w:rsidRPr="002C0C57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</w:t>
            </w:r>
            <w:r w:rsidRPr="002C0C57"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ой бюджет до 3</w:t>
            </w:r>
            <w:r w:rsidR="00FC7E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C0C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0C57" w:rsidRPr="002C0C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C0C57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B04F87" w:rsidRPr="00FC7EF9" w:rsidRDefault="00B04F87" w:rsidP="00FA433E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EF9">
              <w:rPr>
                <w:rFonts w:ascii="Times New Roman" w:hAnsi="Times New Roman" w:cs="Times New Roman"/>
                <w:sz w:val="28"/>
                <w:szCs w:val="28"/>
              </w:rPr>
              <w:t xml:space="preserve">3) увеличение количества субъектов малого и среднего предпринимательства до </w:t>
            </w:r>
            <w:r w:rsidR="005F6FC9" w:rsidRPr="00FC7EF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C7E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C7EF9" w:rsidRPr="00FC7E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C7EF9">
              <w:rPr>
                <w:rFonts w:ascii="Times New Roman" w:hAnsi="Times New Roman" w:cs="Times New Roman"/>
                <w:sz w:val="28"/>
                <w:szCs w:val="28"/>
              </w:rPr>
              <w:t xml:space="preserve"> тыс. ед. (10</w:t>
            </w:r>
            <w:r w:rsidR="00FC7EF9" w:rsidRPr="00FC7E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7E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C7EF9" w:rsidRPr="00FC7E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C7EF9">
              <w:rPr>
                <w:rFonts w:ascii="Times New Roman" w:hAnsi="Times New Roman" w:cs="Times New Roman"/>
                <w:sz w:val="28"/>
                <w:szCs w:val="28"/>
              </w:rPr>
              <w:t>% к 20</w:t>
            </w:r>
            <w:r w:rsidR="00CE6F26" w:rsidRPr="00FC7E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C7EF9">
              <w:rPr>
                <w:rFonts w:ascii="Times New Roman" w:hAnsi="Times New Roman" w:cs="Times New Roman"/>
                <w:sz w:val="28"/>
                <w:szCs w:val="28"/>
              </w:rPr>
              <w:t xml:space="preserve"> г);</w:t>
            </w:r>
          </w:p>
          <w:p w:rsidR="00B04F87" w:rsidRPr="00FC7EF9" w:rsidRDefault="00B04F87" w:rsidP="00FA433E">
            <w:pPr>
              <w:pStyle w:val="ConsPlusCell"/>
              <w:widowControl/>
              <w:spacing w:line="264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C7EF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4)  увеличение численности занятых в сфере малого и среднего предпринимательства до </w:t>
            </w:r>
            <w:r w:rsidR="00FC7EF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9117</w:t>
            </w:r>
            <w:r w:rsidRPr="00FC7EF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человек;</w:t>
            </w:r>
          </w:p>
          <w:p w:rsidR="00B04F87" w:rsidRPr="00FC7EF9" w:rsidRDefault="00B04F87" w:rsidP="00FA433E">
            <w:pPr>
              <w:pStyle w:val="ConsPlusCell"/>
              <w:widowControl/>
              <w:spacing w:line="264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C7EF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) рост оборота малого и среднего предпринимательства до 2</w:t>
            </w:r>
            <w:r w:rsidR="002C0C57" w:rsidRPr="00FC7EF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6</w:t>
            </w:r>
            <w:r w:rsidRPr="00FC7EF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="002C0C57" w:rsidRPr="00FC7EF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Pr="00FC7EF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лрд руб.;</w:t>
            </w:r>
          </w:p>
          <w:p w:rsidR="00B04F87" w:rsidRPr="00FC7EF9" w:rsidRDefault="00B04F87" w:rsidP="00BD44BF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EF9">
              <w:rPr>
                <w:rFonts w:ascii="Times New Roman" w:hAnsi="Times New Roman" w:cs="Times New Roman"/>
                <w:sz w:val="28"/>
                <w:szCs w:val="28"/>
              </w:rPr>
              <w:t>6) увеличение доли участия субъектов малого и среднего предпринимательства в закупках для государственных и муниципальных нужд до 52,2%</w:t>
            </w:r>
            <w:r w:rsidR="00BD44B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C44B95" w:rsidRDefault="00C44B95" w:rsidP="008A307A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B95" w:rsidRDefault="008A307A" w:rsidP="00B04F87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4B95" w:rsidRPr="00ED5A8B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C44B95">
        <w:rPr>
          <w:rFonts w:ascii="Times New Roman" w:hAnsi="Times New Roman" w:cs="Times New Roman"/>
          <w:sz w:val="28"/>
          <w:szCs w:val="28"/>
        </w:rPr>
        <w:t>4</w:t>
      </w:r>
      <w:r w:rsidR="00C44B95" w:rsidRPr="00ED5A8B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</w:t>
      </w:r>
      <w:r w:rsidR="00BD44BF">
        <w:rPr>
          <w:rFonts w:ascii="Times New Roman" w:hAnsi="Times New Roman" w:cs="Times New Roman"/>
          <w:sz w:val="28"/>
          <w:szCs w:val="28"/>
        </w:rPr>
        <w:t>;</w:t>
      </w:r>
      <w:r w:rsidR="00C44B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B95" w:rsidRDefault="00A92253" w:rsidP="00B04F87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5A8B">
        <w:rPr>
          <w:rFonts w:ascii="Times New Roman" w:hAnsi="Times New Roman" w:cs="Times New Roman"/>
          <w:sz w:val="28"/>
          <w:szCs w:val="28"/>
        </w:rPr>
        <w:t xml:space="preserve">главу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D5A8B">
        <w:rPr>
          <w:rFonts w:ascii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sz w:val="28"/>
          <w:szCs w:val="28"/>
        </w:rPr>
        <w:t>следующей редакции</w:t>
      </w:r>
      <w:r w:rsidR="00B04F87">
        <w:rPr>
          <w:rFonts w:ascii="Times New Roman" w:hAnsi="Times New Roman" w:cs="Times New Roman"/>
          <w:sz w:val="28"/>
          <w:szCs w:val="28"/>
        </w:rPr>
        <w:t>:</w:t>
      </w:r>
    </w:p>
    <w:p w:rsidR="00A92253" w:rsidRDefault="00A92253" w:rsidP="008A307A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253" w:rsidRPr="00EB13C0" w:rsidRDefault="00BD44BF" w:rsidP="00A92253">
      <w:pPr>
        <w:spacing w:after="0" w:line="264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2253" w:rsidRPr="00EB13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5. Индикаторы оценки результативности программы</w:t>
      </w:r>
    </w:p>
    <w:p w:rsidR="00A92253" w:rsidRDefault="00A92253" w:rsidP="00A92253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992"/>
        <w:gridCol w:w="1559"/>
        <w:gridCol w:w="993"/>
        <w:gridCol w:w="992"/>
        <w:gridCol w:w="992"/>
        <w:gridCol w:w="993"/>
        <w:gridCol w:w="992"/>
      </w:tblGrid>
      <w:tr w:rsidR="00A92253" w:rsidRPr="0003355C" w:rsidTr="00B42FD9">
        <w:trPr>
          <w:trHeight w:hRule="exact" w:val="804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A92253" w:rsidRPr="0003355C" w:rsidRDefault="00A92253" w:rsidP="00B42FD9">
            <w:pPr>
              <w:widowControl w:val="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№</w:t>
            </w:r>
          </w:p>
          <w:p w:rsidR="00A92253" w:rsidRPr="0003355C" w:rsidRDefault="00A92253" w:rsidP="00B42FD9">
            <w:pPr>
              <w:widowControl w:val="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92253" w:rsidRPr="0003355C" w:rsidRDefault="00A92253" w:rsidP="00B42FD9">
            <w:pPr>
              <w:widowControl w:val="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 показателе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2253" w:rsidRPr="0003355C" w:rsidRDefault="00A92253" w:rsidP="00B42FD9">
            <w:pPr>
              <w:widowControl w:val="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sz w:val="24"/>
                <w:szCs w:val="24"/>
              </w:rPr>
              <w:t>Формула расчета</w:t>
            </w:r>
            <w:r w:rsidRPr="000335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2253" w:rsidRPr="0003355C" w:rsidRDefault="00A92253" w:rsidP="00B42FD9">
            <w:pPr>
              <w:widowControl w:val="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sz w:val="24"/>
                <w:szCs w:val="24"/>
              </w:rPr>
              <w:t>Источник</w:t>
            </w:r>
            <w:r w:rsidRPr="000335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A92253" w:rsidRPr="0003355C" w:rsidRDefault="00A92253" w:rsidP="00B42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A92253" w:rsidRPr="0003355C" w:rsidRDefault="000957BA" w:rsidP="00B42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vAlign w:val="center"/>
          </w:tcPr>
          <w:p w:rsidR="00A92253" w:rsidRPr="0003355C" w:rsidRDefault="00A92253" w:rsidP="00B42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0957BA" w:rsidRPr="0003355C" w:rsidRDefault="00915069" w:rsidP="00606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vAlign w:val="center"/>
          </w:tcPr>
          <w:p w:rsidR="00A92253" w:rsidRPr="0003355C" w:rsidRDefault="00A92253" w:rsidP="00B42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A421DE" w:rsidRPr="0003355C" w:rsidRDefault="00606CCC" w:rsidP="00B42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3" w:type="dxa"/>
            <w:vAlign w:val="center"/>
          </w:tcPr>
          <w:p w:rsidR="00A92253" w:rsidRPr="0003355C" w:rsidRDefault="00A92253" w:rsidP="00B42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vAlign w:val="center"/>
          </w:tcPr>
          <w:p w:rsidR="00A92253" w:rsidRPr="0003355C" w:rsidRDefault="00A92253" w:rsidP="00B42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A92253" w:rsidRPr="0003355C" w:rsidTr="00B42FD9">
        <w:trPr>
          <w:trHeight w:hRule="exact" w:val="1368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A92253" w:rsidRPr="0003355C" w:rsidRDefault="00A92253" w:rsidP="00B42FD9">
            <w:pPr>
              <w:widowControl w:val="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DB596F" w:rsidRPr="0003355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92253" w:rsidRPr="0003355C" w:rsidRDefault="00A92253" w:rsidP="0096374D">
            <w:pPr>
              <w:widowControl w:val="0"/>
              <w:ind w:left="42" w:firstLine="142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sz w:val="24"/>
                <w:szCs w:val="24"/>
              </w:rPr>
              <w:t>Доля субъектов малого и среднего предпринимательства в ВТП, 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2253" w:rsidRPr="0003355C" w:rsidRDefault="00A92253" w:rsidP="00B42FD9">
            <w:pPr>
              <w:widowControl w:val="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spacing w:val="2"/>
                <w:sz w:val="24"/>
                <w:szCs w:val="24"/>
              </w:rPr>
              <w:t>Без расч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253" w:rsidRPr="0003355C" w:rsidRDefault="00A92253" w:rsidP="00B42FD9">
            <w:pPr>
              <w:spacing w:after="12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03355C">
              <w:rPr>
                <w:rFonts w:ascii="Times New Roman" w:hAnsi="Times New Roman"/>
                <w:spacing w:val="2"/>
                <w:sz w:val="24"/>
                <w:szCs w:val="24"/>
              </w:rPr>
              <w:t>Татарстанстат</w:t>
            </w:r>
            <w:proofErr w:type="spellEnd"/>
          </w:p>
        </w:tc>
        <w:tc>
          <w:tcPr>
            <w:tcW w:w="993" w:type="dxa"/>
            <w:vAlign w:val="center"/>
          </w:tcPr>
          <w:p w:rsidR="00A92253" w:rsidRPr="0003355C" w:rsidRDefault="00A92253" w:rsidP="000957BA">
            <w:pPr>
              <w:spacing w:after="12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spacing w:val="2"/>
                <w:sz w:val="24"/>
                <w:szCs w:val="24"/>
              </w:rPr>
              <w:t>34,6</w:t>
            </w:r>
          </w:p>
        </w:tc>
        <w:tc>
          <w:tcPr>
            <w:tcW w:w="992" w:type="dxa"/>
            <w:vAlign w:val="center"/>
          </w:tcPr>
          <w:p w:rsidR="00A92253" w:rsidRPr="0003355C" w:rsidRDefault="00A92253" w:rsidP="00A421DE">
            <w:pPr>
              <w:spacing w:after="12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spacing w:val="2"/>
                <w:sz w:val="24"/>
                <w:szCs w:val="24"/>
              </w:rPr>
              <w:t>34,</w:t>
            </w:r>
            <w:r w:rsidR="00A421DE" w:rsidRPr="0003355C">
              <w:rPr>
                <w:rFonts w:ascii="Times New Roman" w:hAnsi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A92253" w:rsidRPr="0003355C" w:rsidRDefault="000957BA" w:rsidP="00B42FD9">
            <w:pPr>
              <w:spacing w:after="12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spacing w:val="2"/>
                <w:sz w:val="24"/>
                <w:szCs w:val="24"/>
              </w:rPr>
              <w:t>34,7</w:t>
            </w:r>
          </w:p>
        </w:tc>
        <w:tc>
          <w:tcPr>
            <w:tcW w:w="993" w:type="dxa"/>
            <w:vAlign w:val="center"/>
          </w:tcPr>
          <w:p w:rsidR="00A92253" w:rsidRPr="0003355C" w:rsidRDefault="000957BA" w:rsidP="000957BA">
            <w:pPr>
              <w:spacing w:after="12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spacing w:val="2"/>
                <w:sz w:val="24"/>
                <w:szCs w:val="24"/>
              </w:rPr>
              <w:t>34,8</w:t>
            </w:r>
          </w:p>
        </w:tc>
        <w:tc>
          <w:tcPr>
            <w:tcW w:w="992" w:type="dxa"/>
            <w:vAlign w:val="center"/>
          </w:tcPr>
          <w:p w:rsidR="00A92253" w:rsidRPr="0003355C" w:rsidRDefault="00A92253" w:rsidP="00320E52">
            <w:pPr>
              <w:spacing w:after="12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spacing w:val="2"/>
                <w:sz w:val="24"/>
                <w:szCs w:val="24"/>
              </w:rPr>
              <w:t>3</w:t>
            </w:r>
            <w:r w:rsidR="000957BA" w:rsidRPr="0003355C">
              <w:rPr>
                <w:rFonts w:ascii="Times New Roman" w:hAnsi="Times New Roman"/>
                <w:spacing w:val="2"/>
                <w:sz w:val="24"/>
                <w:szCs w:val="24"/>
              </w:rPr>
              <w:t>4</w:t>
            </w:r>
            <w:r w:rsidRPr="0003355C">
              <w:rPr>
                <w:rFonts w:ascii="Times New Roman" w:hAnsi="Times New Roman"/>
                <w:spacing w:val="2"/>
                <w:sz w:val="24"/>
                <w:szCs w:val="24"/>
              </w:rPr>
              <w:t>,</w:t>
            </w:r>
            <w:r w:rsidR="00320E52" w:rsidRPr="0003355C">
              <w:rPr>
                <w:rFonts w:ascii="Times New Roman" w:hAnsi="Times New Roman"/>
                <w:spacing w:val="2"/>
                <w:sz w:val="24"/>
                <w:szCs w:val="24"/>
              </w:rPr>
              <w:t>8</w:t>
            </w:r>
          </w:p>
        </w:tc>
      </w:tr>
      <w:tr w:rsidR="00A92253" w:rsidRPr="0003355C" w:rsidTr="0003355C">
        <w:trPr>
          <w:trHeight w:hRule="exact" w:val="1710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A92253" w:rsidRPr="0003355C" w:rsidRDefault="00A92253" w:rsidP="00B42FD9">
            <w:pPr>
              <w:widowControl w:val="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bCs/>
                <w:spacing w:val="1"/>
                <w:sz w:val="24"/>
                <w:szCs w:val="24"/>
                <w:shd w:val="clear" w:color="auto" w:fill="FFFFFF"/>
              </w:rPr>
              <w:lastRenderedPageBreak/>
              <w:t>2</w:t>
            </w:r>
            <w:r w:rsidR="00DB596F" w:rsidRPr="0003355C">
              <w:rPr>
                <w:rFonts w:ascii="Times New Roman" w:hAnsi="Times New Roman"/>
                <w:bCs/>
                <w:spacing w:val="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A92253" w:rsidRPr="0003355C" w:rsidRDefault="00A92253" w:rsidP="00B42FD9">
            <w:pPr>
              <w:widowControl w:val="0"/>
              <w:ind w:left="42" w:firstLine="142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sz w:val="24"/>
                <w:szCs w:val="24"/>
              </w:rPr>
              <w:t>Удельный вес поступления налоговых платежей от МСП в городской бюджет, 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2253" w:rsidRPr="0003355C" w:rsidRDefault="00A92253" w:rsidP="00B42FD9">
            <w:pPr>
              <w:widowControl w:val="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spacing w:val="2"/>
                <w:sz w:val="24"/>
                <w:szCs w:val="24"/>
              </w:rPr>
              <w:t>Без расч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253" w:rsidRPr="0003355C" w:rsidRDefault="00A92253" w:rsidP="00B42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sz w:val="24"/>
                <w:szCs w:val="24"/>
              </w:rPr>
              <w:t>ИФНС по г. Набережные челны</w:t>
            </w:r>
          </w:p>
        </w:tc>
        <w:tc>
          <w:tcPr>
            <w:tcW w:w="993" w:type="dxa"/>
            <w:vAlign w:val="center"/>
          </w:tcPr>
          <w:p w:rsidR="00A92253" w:rsidRPr="0003355C" w:rsidRDefault="000957BA" w:rsidP="00095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sz w:val="24"/>
                <w:szCs w:val="24"/>
              </w:rPr>
              <w:t>31</w:t>
            </w:r>
            <w:r w:rsidR="00A92253" w:rsidRPr="000335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A92253" w:rsidRPr="0003355C" w:rsidRDefault="00A92253" w:rsidP="00095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sz w:val="24"/>
                <w:szCs w:val="24"/>
              </w:rPr>
              <w:t>3</w:t>
            </w:r>
            <w:r w:rsidR="000957BA" w:rsidRPr="0003355C">
              <w:rPr>
                <w:rFonts w:ascii="Times New Roman" w:hAnsi="Times New Roman"/>
                <w:sz w:val="24"/>
                <w:szCs w:val="24"/>
              </w:rPr>
              <w:t>2</w:t>
            </w:r>
            <w:r w:rsidRPr="000335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A92253" w:rsidRPr="0003355C" w:rsidRDefault="000957BA" w:rsidP="008A2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sz w:val="24"/>
                <w:szCs w:val="24"/>
              </w:rPr>
              <w:t>3</w:t>
            </w:r>
            <w:r w:rsidR="008A2EB2" w:rsidRPr="0003355C">
              <w:rPr>
                <w:rFonts w:ascii="Times New Roman" w:hAnsi="Times New Roman"/>
                <w:sz w:val="24"/>
                <w:szCs w:val="24"/>
              </w:rPr>
              <w:t>8</w:t>
            </w:r>
            <w:r w:rsidRPr="000335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A92253" w:rsidRPr="0003355C" w:rsidRDefault="000957BA" w:rsidP="008A2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sz w:val="24"/>
                <w:szCs w:val="24"/>
              </w:rPr>
              <w:t>3</w:t>
            </w:r>
            <w:r w:rsidR="008A2EB2" w:rsidRPr="0003355C">
              <w:rPr>
                <w:rFonts w:ascii="Times New Roman" w:hAnsi="Times New Roman"/>
                <w:sz w:val="24"/>
                <w:szCs w:val="24"/>
              </w:rPr>
              <w:t>8</w:t>
            </w:r>
            <w:r w:rsidRPr="0003355C">
              <w:rPr>
                <w:rFonts w:ascii="Times New Roman" w:hAnsi="Times New Roman"/>
                <w:sz w:val="24"/>
                <w:szCs w:val="24"/>
              </w:rPr>
              <w:t>,</w:t>
            </w:r>
            <w:r w:rsidR="00320E52" w:rsidRPr="000335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92253" w:rsidRPr="0003355C" w:rsidRDefault="000957BA" w:rsidP="008A2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sz w:val="24"/>
                <w:szCs w:val="24"/>
              </w:rPr>
              <w:t>3</w:t>
            </w:r>
            <w:r w:rsidR="008A2EB2" w:rsidRPr="0003355C">
              <w:rPr>
                <w:rFonts w:ascii="Times New Roman" w:hAnsi="Times New Roman"/>
                <w:sz w:val="24"/>
                <w:szCs w:val="24"/>
              </w:rPr>
              <w:t>8</w:t>
            </w:r>
            <w:r w:rsidR="00320E52" w:rsidRPr="000335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92253" w:rsidRPr="0003355C" w:rsidTr="00B42FD9">
        <w:trPr>
          <w:trHeight w:hRule="exact" w:val="1857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A92253" w:rsidRPr="0003355C" w:rsidRDefault="00A92253" w:rsidP="00B42FD9">
            <w:pPr>
              <w:widowControl w:val="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bCs/>
                <w:spacing w:val="1"/>
                <w:sz w:val="24"/>
                <w:szCs w:val="24"/>
                <w:shd w:val="clear" w:color="auto" w:fill="FFFFFF"/>
              </w:rPr>
              <w:t>3</w:t>
            </w:r>
            <w:r w:rsidR="00DB596F" w:rsidRPr="0003355C">
              <w:rPr>
                <w:rFonts w:ascii="Times New Roman" w:hAnsi="Times New Roman"/>
                <w:bCs/>
                <w:spacing w:val="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A92253" w:rsidRPr="0003355C" w:rsidRDefault="00A92253" w:rsidP="00B42FD9">
            <w:pPr>
              <w:widowControl w:val="0"/>
              <w:ind w:left="42" w:firstLine="142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, стоящих на учете в муниципальном образовании город Набережные Челны, ед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2253" w:rsidRPr="0003355C" w:rsidRDefault="00A92253" w:rsidP="00B42FD9">
            <w:pPr>
              <w:widowControl w:val="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spacing w:val="2"/>
                <w:sz w:val="24"/>
                <w:szCs w:val="24"/>
              </w:rPr>
              <w:t>Без расчета</w:t>
            </w:r>
          </w:p>
        </w:tc>
        <w:tc>
          <w:tcPr>
            <w:tcW w:w="1559" w:type="dxa"/>
            <w:vAlign w:val="center"/>
          </w:tcPr>
          <w:p w:rsidR="00A92253" w:rsidRPr="0003355C" w:rsidRDefault="00431045" w:rsidP="00B42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spacing w:val="2"/>
                <w:sz w:val="24"/>
                <w:szCs w:val="24"/>
              </w:rPr>
              <w:t>Реестр СМП ИФНС</w:t>
            </w:r>
          </w:p>
        </w:tc>
        <w:tc>
          <w:tcPr>
            <w:tcW w:w="993" w:type="dxa"/>
            <w:vAlign w:val="center"/>
          </w:tcPr>
          <w:p w:rsidR="00A92253" w:rsidRPr="0003355C" w:rsidRDefault="000957BA" w:rsidP="00B42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sz w:val="24"/>
                <w:szCs w:val="24"/>
              </w:rPr>
              <w:t>25906</w:t>
            </w:r>
          </w:p>
        </w:tc>
        <w:tc>
          <w:tcPr>
            <w:tcW w:w="992" w:type="dxa"/>
            <w:vAlign w:val="center"/>
          </w:tcPr>
          <w:p w:rsidR="00A92253" w:rsidRPr="0003355C" w:rsidRDefault="000957BA" w:rsidP="00095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sz w:val="24"/>
                <w:szCs w:val="24"/>
              </w:rPr>
              <w:t>24675</w:t>
            </w:r>
          </w:p>
        </w:tc>
        <w:tc>
          <w:tcPr>
            <w:tcW w:w="992" w:type="dxa"/>
            <w:vAlign w:val="center"/>
          </w:tcPr>
          <w:p w:rsidR="00A92253" w:rsidRPr="0003355C" w:rsidRDefault="000957BA" w:rsidP="00A42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sz w:val="24"/>
                <w:szCs w:val="24"/>
              </w:rPr>
              <w:t>250</w:t>
            </w:r>
            <w:r w:rsidR="00A421DE" w:rsidRPr="0003355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vAlign w:val="center"/>
          </w:tcPr>
          <w:p w:rsidR="00A92253" w:rsidRPr="0003355C" w:rsidRDefault="000957BA" w:rsidP="008A2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sz w:val="24"/>
                <w:szCs w:val="24"/>
              </w:rPr>
              <w:t>25</w:t>
            </w:r>
            <w:r w:rsidR="008A2EB2" w:rsidRPr="0003355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vAlign w:val="center"/>
          </w:tcPr>
          <w:p w:rsidR="00A92253" w:rsidRPr="0003355C" w:rsidRDefault="000957BA" w:rsidP="008A2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sz w:val="24"/>
                <w:szCs w:val="24"/>
              </w:rPr>
              <w:t>25</w:t>
            </w:r>
            <w:r w:rsidR="008A2EB2" w:rsidRPr="0003355C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</w:tr>
      <w:tr w:rsidR="00A92253" w:rsidRPr="0003355C" w:rsidTr="0003355C">
        <w:trPr>
          <w:trHeight w:hRule="exact" w:val="1979"/>
          <w:jc w:val="center"/>
        </w:trPr>
        <w:tc>
          <w:tcPr>
            <w:tcW w:w="562" w:type="dxa"/>
            <w:shd w:val="clear" w:color="auto" w:fill="FFFFFF"/>
          </w:tcPr>
          <w:p w:rsidR="00A92253" w:rsidRPr="0003355C" w:rsidRDefault="00A92253" w:rsidP="00B42FD9">
            <w:pPr>
              <w:widowControl w:val="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bCs/>
                <w:spacing w:val="1"/>
                <w:sz w:val="24"/>
                <w:szCs w:val="24"/>
                <w:shd w:val="clear" w:color="auto" w:fill="FFFFFF"/>
              </w:rPr>
              <w:t>4</w:t>
            </w:r>
            <w:r w:rsidR="00DB596F" w:rsidRPr="0003355C">
              <w:rPr>
                <w:rFonts w:ascii="Times New Roman" w:hAnsi="Times New Roman"/>
                <w:bCs/>
                <w:spacing w:val="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:rsidR="00A92253" w:rsidRPr="0003355C" w:rsidRDefault="00A92253" w:rsidP="00B42FD9">
            <w:pPr>
              <w:widowControl w:val="0"/>
              <w:ind w:left="42" w:firstLine="142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spacing w:val="2"/>
                <w:sz w:val="24"/>
                <w:szCs w:val="24"/>
              </w:rPr>
              <w:t>Численность занятых в сфере малого и среднего предпринимательства, че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2253" w:rsidRPr="0003355C" w:rsidRDefault="00A92253" w:rsidP="00B42FD9">
            <w:pPr>
              <w:widowControl w:val="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spacing w:val="2"/>
                <w:sz w:val="24"/>
                <w:szCs w:val="24"/>
              </w:rPr>
              <w:t>Без расчета</w:t>
            </w:r>
          </w:p>
        </w:tc>
        <w:tc>
          <w:tcPr>
            <w:tcW w:w="1559" w:type="dxa"/>
            <w:vAlign w:val="center"/>
          </w:tcPr>
          <w:p w:rsidR="00A92253" w:rsidRPr="0003355C" w:rsidRDefault="00A92253" w:rsidP="00B42FD9">
            <w:pPr>
              <w:spacing w:after="12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03355C">
              <w:rPr>
                <w:rFonts w:ascii="Times New Roman" w:hAnsi="Times New Roman"/>
                <w:spacing w:val="2"/>
                <w:sz w:val="24"/>
                <w:szCs w:val="24"/>
              </w:rPr>
              <w:t>Татарстанстат</w:t>
            </w:r>
            <w:proofErr w:type="spellEnd"/>
            <w:r w:rsidRPr="000335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таблица «Некоторые результаты обследования МП и ИП» </w:t>
            </w:r>
          </w:p>
        </w:tc>
        <w:tc>
          <w:tcPr>
            <w:tcW w:w="993" w:type="dxa"/>
            <w:vAlign w:val="center"/>
          </w:tcPr>
          <w:p w:rsidR="00A92253" w:rsidRPr="0003355C" w:rsidRDefault="000957BA" w:rsidP="00B42FD9">
            <w:pPr>
              <w:spacing w:after="12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spacing w:val="2"/>
                <w:sz w:val="24"/>
                <w:szCs w:val="24"/>
              </w:rPr>
              <w:t>84379</w:t>
            </w:r>
          </w:p>
        </w:tc>
        <w:tc>
          <w:tcPr>
            <w:tcW w:w="992" w:type="dxa"/>
            <w:vAlign w:val="center"/>
          </w:tcPr>
          <w:p w:rsidR="00A92253" w:rsidRPr="0003355C" w:rsidRDefault="000957BA" w:rsidP="000957BA">
            <w:pPr>
              <w:spacing w:after="12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spacing w:val="2"/>
                <w:sz w:val="24"/>
                <w:szCs w:val="24"/>
              </w:rPr>
              <w:t>75183</w:t>
            </w:r>
          </w:p>
        </w:tc>
        <w:tc>
          <w:tcPr>
            <w:tcW w:w="992" w:type="dxa"/>
            <w:vAlign w:val="center"/>
          </w:tcPr>
          <w:p w:rsidR="00A92253" w:rsidRPr="0003355C" w:rsidRDefault="008A2EB2" w:rsidP="000957BA">
            <w:pPr>
              <w:spacing w:after="12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spacing w:val="2"/>
                <w:sz w:val="24"/>
                <w:szCs w:val="24"/>
              </w:rPr>
              <w:t>87421</w:t>
            </w:r>
          </w:p>
        </w:tc>
        <w:tc>
          <w:tcPr>
            <w:tcW w:w="993" w:type="dxa"/>
            <w:vAlign w:val="center"/>
          </w:tcPr>
          <w:p w:rsidR="00A92253" w:rsidRPr="0003355C" w:rsidRDefault="008A2EB2" w:rsidP="000957BA">
            <w:pPr>
              <w:spacing w:after="12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spacing w:val="2"/>
                <w:sz w:val="24"/>
                <w:szCs w:val="24"/>
              </w:rPr>
              <w:t>88498</w:t>
            </w:r>
          </w:p>
        </w:tc>
        <w:tc>
          <w:tcPr>
            <w:tcW w:w="992" w:type="dxa"/>
            <w:vAlign w:val="center"/>
          </w:tcPr>
          <w:p w:rsidR="00A92253" w:rsidRPr="0003355C" w:rsidRDefault="008A2EB2" w:rsidP="000957BA">
            <w:pPr>
              <w:spacing w:after="12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spacing w:val="2"/>
                <w:sz w:val="24"/>
                <w:szCs w:val="24"/>
              </w:rPr>
              <w:t>89117</w:t>
            </w:r>
          </w:p>
        </w:tc>
      </w:tr>
      <w:tr w:rsidR="00A92253" w:rsidRPr="0003355C" w:rsidTr="0003355C">
        <w:trPr>
          <w:trHeight w:hRule="exact" w:val="1983"/>
          <w:jc w:val="center"/>
        </w:trPr>
        <w:tc>
          <w:tcPr>
            <w:tcW w:w="562" w:type="dxa"/>
            <w:shd w:val="clear" w:color="auto" w:fill="FFFFFF"/>
          </w:tcPr>
          <w:p w:rsidR="00A92253" w:rsidRPr="0003355C" w:rsidRDefault="00A92253" w:rsidP="00B42FD9">
            <w:pPr>
              <w:widowControl w:val="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bCs/>
                <w:spacing w:val="1"/>
                <w:sz w:val="24"/>
                <w:szCs w:val="24"/>
                <w:shd w:val="clear" w:color="auto" w:fill="FFFFFF"/>
              </w:rPr>
              <w:t>5</w:t>
            </w:r>
            <w:r w:rsidR="00DB596F" w:rsidRPr="0003355C">
              <w:rPr>
                <w:rFonts w:ascii="Times New Roman" w:hAnsi="Times New Roman"/>
                <w:bCs/>
                <w:spacing w:val="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:rsidR="00A92253" w:rsidRPr="0003355C" w:rsidRDefault="00A92253" w:rsidP="00B42FD9">
            <w:pPr>
              <w:widowControl w:val="0"/>
              <w:ind w:left="42" w:firstLine="142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spacing w:val="2"/>
                <w:sz w:val="24"/>
                <w:szCs w:val="24"/>
              </w:rPr>
              <w:t>Оборот малых и средних предприятий, млрд. 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2253" w:rsidRPr="0003355C" w:rsidRDefault="00A92253" w:rsidP="00B42FD9">
            <w:pPr>
              <w:widowControl w:val="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spacing w:val="2"/>
                <w:sz w:val="24"/>
                <w:szCs w:val="24"/>
              </w:rPr>
              <w:t>Без расчета</w:t>
            </w:r>
          </w:p>
        </w:tc>
        <w:tc>
          <w:tcPr>
            <w:tcW w:w="1559" w:type="dxa"/>
            <w:vAlign w:val="center"/>
          </w:tcPr>
          <w:p w:rsidR="00A92253" w:rsidRPr="0003355C" w:rsidRDefault="00A92253" w:rsidP="00B42FD9">
            <w:pPr>
              <w:spacing w:after="12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03355C">
              <w:rPr>
                <w:rFonts w:ascii="Times New Roman" w:hAnsi="Times New Roman"/>
                <w:spacing w:val="2"/>
                <w:sz w:val="24"/>
                <w:szCs w:val="24"/>
              </w:rPr>
              <w:t>Татарстанстат</w:t>
            </w:r>
            <w:proofErr w:type="spellEnd"/>
            <w:r w:rsidRPr="0003355C">
              <w:rPr>
                <w:rFonts w:ascii="Times New Roman" w:hAnsi="Times New Roman"/>
                <w:spacing w:val="2"/>
                <w:sz w:val="24"/>
                <w:szCs w:val="24"/>
              </w:rPr>
              <w:t>, таблица «Некоторые результаты обследования МП и ИП»</w:t>
            </w:r>
          </w:p>
        </w:tc>
        <w:tc>
          <w:tcPr>
            <w:tcW w:w="993" w:type="dxa"/>
            <w:vAlign w:val="center"/>
          </w:tcPr>
          <w:p w:rsidR="00A92253" w:rsidRPr="0003355C" w:rsidRDefault="00A92253" w:rsidP="00B42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sz w:val="24"/>
                <w:szCs w:val="24"/>
              </w:rPr>
              <w:t>222,1</w:t>
            </w:r>
          </w:p>
        </w:tc>
        <w:tc>
          <w:tcPr>
            <w:tcW w:w="992" w:type="dxa"/>
            <w:vAlign w:val="center"/>
          </w:tcPr>
          <w:p w:rsidR="00A92253" w:rsidRPr="0003355C" w:rsidRDefault="000957BA" w:rsidP="0009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sz w:val="24"/>
                <w:szCs w:val="24"/>
              </w:rPr>
              <w:t>224,8</w:t>
            </w:r>
          </w:p>
        </w:tc>
        <w:tc>
          <w:tcPr>
            <w:tcW w:w="992" w:type="dxa"/>
            <w:vAlign w:val="center"/>
          </w:tcPr>
          <w:p w:rsidR="00A92253" w:rsidRPr="0003355C" w:rsidRDefault="000957BA" w:rsidP="00A42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sz w:val="24"/>
                <w:szCs w:val="24"/>
              </w:rPr>
              <w:t>2</w:t>
            </w:r>
            <w:r w:rsidR="00A421DE" w:rsidRPr="0003355C">
              <w:rPr>
                <w:rFonts w:ascii="Times New Roman" w:hAnsi="Times New Roman"/>
                <w:sz w:val="24"/>
                <w:szCs w:val="24"/>
              </w:rPr>
              <w:t>34</w:t>
            </w:r>
            <w:r w:rsidRPr="0003355C">
              <w:rPr>
                <w:rFonts w:ascii="Times New Roman" w:hAnsi="Times New Roman"/>
                <w:sz w:val="24"/>
                <w:szCs w:val="24"/>
              </w:rPr>
              <w:t>,</w:t>
            </w:r>
            <w:r w:rsidR="00A421DE" w:rsidRPr="000335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92253" w:rsidRPr="0003355C" w:rsidRDefault="00A92253" w:rsidP="0032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sz w:val="24"/>
                <w:szCs w:val="24"/>
              </w:rPr>
              <w:t>2</w:t>
            </w:r>
            <w:r w:rsidR="00320E52" w:rsidRPr="0003355C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vAlign w:val="center"/>
          </w:tcPr>
          <w:p w:rsidR="00A92253" w:rsidRPr="0003355C" w:rsidRDefault="00A92253" w:rsidP="0032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sz w:val="24"/>
                <w:szCs w:val="24"/>
              </w:rPr>
              <w:t>2</w:t>
            </w:r>
            <w:r w:rsidR="00320E52" w:rsidRPr="0003355C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</w:tr>
      <w:tr w:rsidR="00A92253" w:rsidRPr="0003355C" w:rsidTr="0003355C">
        <w:trPr>
          <w:trHeight w:hRule="exact" w:val="2412"/>
          <w:jc w:val="center"/>
        </w:trPr>
        <w:tc>
          <w:tcPr>
            <w:tcW w:w="562" w:type="dxa"/>
            <w:shd w:val="clear" w:color="auto" w:fill="FFFFFF"/>
          </w:tcPr>
          <w:p w:rsidR="00A92253" w:rsidRPr="0003355C" w:rsidRDefault="00A92253" w:rsidP="00B42FD9">
            <w:pPr>
              <w:widowControl w:val="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bCs/>
                <w:spacing w:val="1"/>
                <w:sz w:val="24"/>
                <w:szCs w:val="24"/>
                <w:shd w:val="clear" w:color="auto" w:fill="FFFFFF"/>
              </w:rPr>
              <w:t>6</w:t>
            </w:r>
            <w:r w:rsidR="00DB596F" w:rsidRPr="0003355C">
              <w:rPr>
                <w:rFonts w:ascii="Times New Roman" w:hAnsi="Times New Roman"/>
                <w:bCs/>
                <w:spacing w:val="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A92253" w:rsidRPr="0003355C" w:rsidRDefault="00A92253" w:rsidP="00B42FD9">
            <w:pPr>
              <w:ind w:left="42" w:firstLine="142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spacing w:val="2"/>
                <w:sz w:val="24"/>
                <w:szCs w:val="24"/>
              </w:rPr>
              <w:t>Доля участия субъектов малого и среднего предпринимательства в закупках для государственных и муниципальных нужд, %</w:t>
            </w:r>
          </w:p>
          <w:p w:rsidR="00A92253" w:rsidRPr="0003355C" w:rsidRDefault="00A92253" w:rsidP="00B42FD9">
            <w:pPr>
              <w:widowControl w:val="0"/>
              <w:ind w:left="42" w:firstLine="142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92253" w:rsidRPr="0003355C" w:rsidRDefault="00A92253" w:rsidP="00B42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spacing w:val="2"/>
                <w:sz w:val="24"/>
                <w:szCs w:val="24"/>
              </w:rPr>
              <w:t>Без расчета</w:t>
            </w:r>
          </w:p>
        </w:tc>
        <w:tc>
          <w:tcPr>
            <w:tcW w:w="1559" w:type="dxa"/>
            <w:vAlign w:val="center"/>
          </w:tcPr>
          <w:p w:rsidR="00A92253" w:rsidRPr="0003355C" w:rsidRDefault="00A92253" w:rsidP="00B4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sz w:val="24"/>
                <w:szCs w:val="24"/>
              </w:rPr>
              <w:t>Отдел муниципального заказа</w:t>
            </w:r>
          </w:p>
          <w:p w:rsidR="00A92253" w:rsidRPr="0003355C" w:rsidRDefault="00A92253" w:rsidP="00B4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355C">
              <w:rPr>
                <w:rFonts w:ascii="Times New Roman" w:hAnsi="Times New Roman"/>
                <w:sz w:val="24"/>
                <w:szCs w:val="24"/>
              </w:rPr>
              <w:t>Исполнительного комитета</w:t>
            </w:r>
          </w:p>
        </w:tc>
        <w:tc>
          <w:tcPr>
            <w:tcW w:w="993" w:type="dxa"/>
            <w:vAlign w:val="center"/>
          </w:tcPr>
          <w:p w:rsidR="00A92253" w:rsidRPr="0003355C" w:rsidRDefault="00A92253" w:rsidP="00B42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92253" w:rsidRPr="0003355C" w:rsidRDefault="00F20695" w:rsidP="00B42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355C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  <w:vAlign w:val="center"/>
          </w:tcPr>
          <w:p w:rsidR="00A92253" w:rsidRPr="0003355C" w:rsidRDefault="00A92253" w:rsidP="00B42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AA8" w:rsidRPr="0003355C" w:rsidRDefault="00E75064" w:rsidP="00F20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  <w:vAlign w:val="center"/>
          </w:tcPr>
          <w:p w:rsidR="00A92253" w:rsidRPr="0003355C" w:rsidRDefault="00A92253" w:rsidP="00B42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2253" w:rsidRPr="0003355C" w:rsidRDefault="00E75064" w:rsidP="00B42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993" w:type="dxa"/>
            <w:vAlign w:val="center"/>
          </w:tcPr>
          <w:p w:rsidR="00A92253" w:rsidRPr="0003355C" w:rsidRDefault="00A92253" w:rsidP="00B42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2253" w:rsidRPr="0003355C" w:rsidRDefault="00A92253" w:rsidP="00B42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vAlign w:val="center"/>
          </w:tcPr>
          <w:p w:rsidR="00A92253" w:rsidRPr="0003355C" w:rsidRDefault="00A92253" w:rsidP="00B42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2253" w:rsidRPr="0003355C" w:rsidRDefault="00A92253" w:rsidP="00B42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5C">
              <w:rPr>
                <w:rFonts w:ascii="Times New Roman" w:hAnsi="Times New Roman"/>
                <w:sz w:val="24"/>
                <w:szCs w:val="24"/>
              </w:rPr>
              <w:t>52,2</w:t>
            </w:r>
            <w:r w:rsidR="00BD44BF" w:rsidRPr="0003355C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A92253" w:rsidRDefault="00A92253" w:rsidP="00A9225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253" w:rsidRDefault="00A92253" w:rsidP="008A307A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4B95" w:rsidRDefault="00C44B95" w:rsidP="00B04F87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307A">
        <w:rPr>
          <w:rFonts w:ascii="Times New Roman" w:hAnsi="Times New Roman" w:cs="Times New Roman" w:hint="cs"/>
          <w:sz w:val="28"/>
          <w:szCs w:val="28"/>
        </w:rPr>
        <w:t>в</w:t>
      </w:r>
      <w:r w:rsidRPr="008A3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</w:rPr>
        <w:t>г</w:t>
      </w:r>
      <w:r w:rsidRPr="008A307A">
        <w:rPr>
          <w:rFonts w:ascii="Times New Roman" w:hAnsi="Times New Roman" w:cs="Times New Roman" w:hint="cs"/>
          <w:sz w:val="28"/>
          <w:szCs w:val="28"/>
        </w:rPr>
        <w:t>лаве</w:t>
      </w:r>
      <w:r w:rsidRPr="008A307A">
        <w:rPr>
          <w:rFonts w:ascii="Times New Roman" w:hAnsi="Times New Roman" w:cs="Times New Roman"/>
          <w:sz w:val="28"/>
          <w:szCs w:val="28"/>
        </w:rPr>
        <w:t xml:space="preserve"> 6 </w:t>
      </w:r>
      <w:r w:rsidRPr="005135C0">
        <w:rPr>
          <w:rFonts w:ascii="Times New Roman" w:hAnsi="Times New Roman" w:cs="Times New Roman"/>
          <w:sz w:val="28"/>
          <w:szCs w:val="28"/>
        </w:rPr>
        <w:t xml:space="preserve">таблицу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5135C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B3603E" w:rsidRDefault="00B3603E" w:rsidP="00B04F87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7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276"/>
        <w:gridCol w:w="1134"/>
        <w:gridCol w:w="1134"/>
        <w:gridCol w:w="1134"/>
        <w:gridCol w:w="1559"/>
      </w:tblGrid>
      <w:tr w:rsidR="00B3603E" w:rsidRPr="00B3603E" w:rsidTr="00CA112D">
        <w:trPr>
          <w:trHeight w:val="360"/>
        </w:trPr>
        <w:tc>
          <w:tcPr>
            <w:tcW w:w="3114" w:type="dxa"/>
            <w:vMerge w:val="restart"/>
            <w:vAlign w:val="center"/>
          </w:tcPr>
          <w:p w:rsidR="00B3603E" w:rsidRPr="00B3603E" w:rsidRDefault="0003355C" w:rsidP="00B3603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3603E"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 направления расходов</w:t>
            </w:r>
          </w:p>
        </w:tc>
        <w:tc>
          <w:tcPr>
            <w:tcW w:w="6237" w:type="dxa"/>
            <w:gridSpan w:val="5"/>
          </w:tcPr>
          <w:p w:rsidR="00B3603E" w:rsidRPr="00B3603E" w:rsidRDefault="00B3603E" w:rsidP="00B3603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,  </w:t>
            </w:r>
            <w:proofErr w:type="spellStart"/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3603E" w:rsidRPr="00B3603E" w:rsidTr="00CA112D">
        <w:trPr>
          <w:trHeight w:val="165"/>
        </w:trPr>
        <w:tc>
          <w:tcPr>
            <w:tcW w:w="3114" w:type="dxa"/>
            <w:vMerge/>
          </w:tcPr>
          <w:p w:rsidR="00B3603E" w:rsidRPr="00B3603E" w:rsidRDefault="00B3603E" w:rsidP="00B3603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3603E" w:rsidRPr="00B3603E" w:rsidRDefault="00B3603E" w:rsidP="00B3603E">
            <w:pPr>
              <w:spacing w:after="0" w:line="264" w:lineRule="auto"/>
              <w:ind w:left="-1319" w:firstLine="13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61" w:type="dxa"/>
            <w:gridSpan w:val="4"/>
          </w:tcPr>
          <w:p w:rsidR="00B3603E" w:rsidRPr="00B3603E" w:rsidRDefault="00B3603E" w:rsidP="00B3603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B3603E" w:rsidRPr="00B3603E" w:rsidTr="00CA112D">
        <w:trPr>
          <w:trHeight w:val="285"/>
        </w:trPr>
        <w:tc>
          <w:tcPr>
            <w:tcW w:w="3114" w:type="dxa"/>
            <w:vMerge/>
          </w:tcPr>
          <w:p w:rsidR="00B3603E" w:rsidRPr="00B3603E" w:rsidRDefault="00B3603E" w:rsidP="00B3603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B3603E" w:rsidRPr="00B3603E" w:rsidRDefault="00B3603E" w:rsidP="00B3603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B3603E" w:rsidRPr="00B3603E" w:rsidRDefault="00B3603E" w:rsidP="00B3603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B3603E" w:rsidRPr="00B3603E" w:rsidRDefault="00B3603E" w:rsidP="00B3603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B3603E" w:rsidRPr="00B3603E" w:rsidRDefault="00B3603E" w:rsidP="00B3603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B3603E" w:rsidRPr="00B3603E" w:rsidRDefault="00B3603E" w:rsidP="00B3603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B3603E" w:rsidRPr="00B3603E" w:rsidRDefault="00B3603E" w:rsidP="00B3603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B3603E" w:rsidRPr="00B3603E" w:rsidRDefault="00B3603E" w:rsidP="00B3603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</w:tcPr>
          <w:p w:rsidR="00B3603E" w:rsidRPr="00B3603E" w:rsidRDefault="00B3603E" w:rsidP="00B3603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B3603E" w:rsidRPr="00B3603E" w:rsidRDefault="00B3603E" w:rsidP="00B3603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B3603E" w:rsidRPr="00B3603E" w:rsidTr="00CA112D">
        <w:tc>
          <w:tcPr>
            <w:tcW w:w="3114" w:type="dxa"/>
          </w:tcPr>
          <w:p w:rsidR="00B3603E" w:rsidRPr="00B3603E" w:rsidRDefault="00B3603E" w:rsidP="00B3603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 город Набережные Челны</w:t>
            </w:r>
          </w:p>
        </w:tc>
        <w:tc>
          <w:tcPr>
            <w:tcW w:w="1276" w:type="dxa"/>
          </w:tcPr>
          <w:p w:rsidR="00B3603E" w:rsidRPr="00B3603E" w:rsidRDefault="00B3603E" w:rsidP="00870B4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  <w:r w:rsidR="00667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  <w:r w:rsidR="0087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03E" w:rsidRPr="00B3603E" w:rsidRDefault="00B3603E" w:rsidP="00B3603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19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03E" w:rsidRPr="00E330DE" w:rsidRDefault="00E330DE" w:rsidP="00B3603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330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8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03E" w:rsidRPr="0026463A" w:rsidRDefault="00B3603E" w:rsidP="00B3603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463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03E" w:rsidRPr="00B3603E" w:rsidRDefault="00B3603E" w:rsidP="00B3603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8,3</w:t>
            </w:r>
          </w:p>
        </w:tc>
      </w:tr>
      <w:tr w:rsidR="00B3603E" w:rsidRPr="00B3603E" w:rsidTr="00CA112D">
        <w:tc>
          <w:tcPr>
            <w:tcW w:w="3114" w:type="dxa"/>
          </w:tcPr>
          <w:p w:rsidR="00B3603E" w:rsidRPr="00B3603E" w:rsidRDefault="00B3603E" w:rsidP="00B3603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B3603E" w:rsidRPr="00B3603E" w:rsidRDefault="00B3603E" w:rsidP="00B3603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5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03E" w:rsidRPr="00B3603E" w:rsidRDefault="00667158" w:rsidP="00B3603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03E" w:rsidRPr="00B3603E" w:rsidRDefault="00B3603E" w:rsidP="00B3603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45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03E" w:rsidRPr="00B3603E" w:rsidRDefault="001609A9" w:rsidP="0026463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03E" w:rsidRPr="00B3603E" w:rsidRDefault="00667158" w:rsidP="00B3603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667158" w:rsidRPr="00B3603E" w:rsidTr="00CA112D">
        <w:tc>
          <w:tcPr>
            <w:tcW w:w="3114" w:type="dxa"/>
          </w:tcPr>
          <w:p w:rsidR="00667158" w:rsidRPr="00B3603E" w:rsidRDefault="00667158" w:rsidP="00667158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6" w:type="dxa"/>
          </w:tcPr>
          <w:p w:rsidR="00667158" w:rsidRPr="00B3603E" w:rsidRDefault="00667158" w:rsidP="00870B4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87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158" w:rsidRPr="00B3603E" w:rsidRDefault="00667158" w:rsidP="0066715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19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158" w:rsidRPr="00B3603E" w:rsidRDefault="00667158" w:rsidP="0066715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Pr="00B360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158" w:rsidRPr="00B3603E" w:rsidRDefault="00667158" w:rsidP="0066715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158" w:rsidRPr="00B3603E" w:rsidRDefault="00667158" w:rsidP="0066715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360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8,3</w:t>
            </w:r>
            <w:r w:rsidR="0003355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.</w:t>
            </w:r>
          </w:p>
        </w:tc>
      </w:tr>
    </w:tbl>
    <w:p w:rsidR="00B3603E" w:rsidRDefault="00B3603E" w:rsidP="00B04F87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03E" w:rsidRDefault="00B3603E" w:rsidP="00B04F87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03E" w:rsidRDefault="00B3603E" w:rsidP="00B04F87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03E" w:rsidRDefault="00B3603E" w:rsidP="00B04F87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03E" w:rsidRDefault="00B3603E" w:rsidP="00B04F87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03E" w:rsidRDefault="00B3603E" w:rsidP="00B04F87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03E" w:rsidRDefault="00B3603E" w:rsidP="00B04F87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03E" w:rsidRDefault="00B3603E" w:rsidP="00B04F87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03E" w:rsidRDefault="00B3603E" w:rsidP="00B04F87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03E" w:rsidRDefault="00B3603E" w:rsidP="00B04F87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596F" w:rsidRPr="00DB596F" w:rsidRDefault="00DB596F" w:rsidP="00DB596F">
      <w:pPr>
        <w:pStyle w:val="ab"/>
        <w:numPr>
          <w:ilvl w:val="0"/>
          <w:numId w:val="7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59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Управлению делопроизводством Исполнительного комитета обеспечить опубликование настоящего постановления в газетах «</w:t>
      </w:r>
      <w:proofErr w:type="spellStart"/>
      <w:r w:rsidRPr="00DB59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лнинские</w:t>
      </w:r>
      <w:proofErr w:type="spellEnd"/>
      <w:r w:rsidRPr="00DB59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вестия», «</w:t>
      </w:r>
      <w:proofErr w:type="spellStart"/>
      <w:r w:rsidRPr="00DB59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ахри</w:t>
      </w:r>
      <w:proofErr w:type="spellEnd"/>
      <w:r w:rsidRPr="00DB59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ны» и размещение его на официальном портале правовой информации Республики Татарстан (</w:t>
      </w:r>
      <w:proofErr w:type="spellStart"/>
      <w:r w:rsidRPr="00DB596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ravo</w:t>
      </w:r>
      <w:proofErr w:type="spellEnd"/>
      <w:r w:rsidRPr="00DB59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spellStart"/>
      <w:r w:rsidRPr="00DB596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tatarstan</w:t>
      </w:r>
      <w:proofErr w:type="spellEnd"/>
      <w:r w:rsidRPr="00DB59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spellStart"/>
      <w:r w:rsidRPr="00DB596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ru</w:t>
      </w:r>
      <w:proofErr w:type="spellEnd"/>
      <w:r w:rsidRPr="00DB59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, на официальном сайте города Набережные Челны в сети «Интернет».</w:t>
      </w:r>
    </w:p>
    <w:p w:rsidR="00C44B95" w:rsidRPr="00DB596F" w:rsidRDefault="00C44B95" w:rsidP="00DB596F">
      <w:pPr>
        <w:pStyle w:val="ab"/>
        <w:numPr>
          <w:ilvl w:val="0"/>
          <w:numId w:val="7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6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Pr="00DB596F">
        <w:rPr>
          <w:rFonts w:ascii="Times New Roman" w:hAnsi="Times New Roman" w:cs="Times New Roman"/>
          <w:sz w:val="28"/>
          <w:szCs w:val="28"/>
        </w:rPr>
        <w:t>Кропотову</w:t>
      </w:r>
      <w:proofErr w:type="spellEnd"/>
      <w:r w:rsidRPr="00DB596F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C44B95" w:rsidRDefault="00C44B95" w:rsidP="00C44B9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B95" w:rsidRDefault="00C44B95" w:rsidP="00C44B9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B95" w:rsidRDefault="00C44B95" w:rsidP="00C44B9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3F5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C44B95" w:rsidRDefault="00C44B95" w:rsidP="006A120E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3F5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CE34BC">
        <w:rPr>
          <w:rFonts w:ascii="Times New Roman" w:hAnsi="Times New Roman" w:cs="Times New Roman"/>
          <w:sz w:val="28"/>
          <w:szCs w:val="28"/>
        </w:rPr>
        <w:t>Ф.Ш. Салахов</w:t>
      </w:r>
    </w:p>
    <w:p w:rsidR="00C44B95" w:rsidRDefault="00C44B95" w:rsidP="008A307A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4B95" w:rsidRDefault="00C44B95" w:rsidP="008A307A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4B95" w:rsidRDefault="00C44B95" w:rsidP="008A307A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4B95" w:rsidRDefault="00C44B95" w:rsidP="008A307A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4B95" w:rsidRDefault="00C44B95" w:rsidP="008A307A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4B95" w:rsidRDefault="00C44B95" w:rsidP="008A307A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4B95" w:rsidRDefault="00C44B95" w:rsidP="008A307A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5C8A" w:rsidRDefault="00C05C8A" w:rsidP="00C44B95">
      <w:pPr>
        <w:spacing w:after="0" w:line="240" w:lineRule="auto"/>
        <w:ind w:left="360" w:firstLine="6303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05C8A" w:rsidSect="00D02A78">
          <w:footerReference w:type="default" r:id="rId8"/>
          <w:pgSz w:w="11906" w:h="16838" w:code="9"/>
          <w:pgMar w:top="1134" w:right="567" w:bottom="1134" w:left="1134" w:header="851" w:footer="0" w:gutter="0"/>
          <w:pgNumType w:start="19"/>
          <w:cols w:space="708"/>
          <w:docGrid w:linePitch="360"/>
        </w:sectPr>
      </w:pPr>
    </w:p>
    <w:p w:rsidR="00C44B95" w:rsidRDefault="00C44B95" w:rsidP="00C05C8A">
      <w:pPr>
        <w:spacing w:after="0" w:line="240" w:lineRule="auto"/>
        <w:ind w:left="360" w:firstLine="63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C44B95" w:rsidRDefault="00C44B95" w:rsidP="00C05C8A">
      <w:pPr>
        <w:spacing w:after="0" w:line="240" w:lineRule="auto"/>
        <w:ind w:left="360" w:firstLine="63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C44B95" w:rsidRDefault="00C44B95" w:rsidP="00C05C8A">
      <w:pPr>
        <w:spacing w:after="0" w:line="240" w:lineRule="auto"/>
        <w:ind w:left="360" w:firstLine="63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комитета</w:t>
      </w:r>
    </w:p>
    <w:p w:rsidR="00C44B95" w:rsidRDefault="00C44B95" w:rsidP="00C05C8A">
      <w:pPr>
        <w:spacing w:after="0" w:line="240" w:lineRule="auto"/>
        <w:ind w:left="360" w:firstLine="63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___№</w:t>
      </w:r>
    </w:p>
    <w:p w:rsidR="00C44B95" w:rsidRDefault="00C44B95" w:rsidP="00C44B95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C8A" w:rsidRPr="009E45C2" w:rsidRDefault="00C05C8A" w:rsidP="00C05C8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E4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4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66459C">
        <w:rPr>
          <w:rFonts w:ascii="Times New Roman" w:hAnsi="Times New Roman"/>
          <w:color w:val="000000"/>
          <w:sz w:val="28"/>
          <w:szCs w:val="28"/>
        </w:rPr>
        <w:t>Перечень программных мероприят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11F3" w:rsidRDefault="00DF11F3" w:rsidP="00C05C8A">
      <w:pPr>
        <w:jc w:val="center"/>
      </w:pPr>
    </w:p>
    <w:tbl>
      <w:tblPr>
        <w:tblStyle w:val="2"/>
        <w:tblW w:w="1605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871"/>
        <w:gridCol w:w="806"/>
        <w:gridCol w:w="1135"/>
        <w:gridCol w:w="751"/>
        <w:gridCol w:w="709"/>
        <w:gridCol w:w="709"/>
        <w:gridCol w:w="708"/>
        <w:gridCol w:w="710"/>
        <w:gridCol w:w="9"/>
        <w:gridCol w:w="842"/>
        <w:gridCol w:w="9"/>
        <w:gridCol w:w="813"/>
        <w:gridCol w:w="709"/>
        <w:gridCol w:w="708"/>
        <w:gridCol w:w="2439"/>
        <w:gridCol w:w="9"/>
      </w:tblGrid>
      <w:tr w:rsidR="00DF11F3" w:rsidRPr="00DF11F3" w:rsidTr="00283015">
        <w:trPr>
          <w:gridAfter w:val="1"/>
          <w:wAfter w:w="9" w:type="dxa"/>
          <w:jc w:val="center"/>
        </w:trPr>
        <w:tc>
          <w:tcPr>
            <w:tcW w:w="704" w:type="dxa"/>
            <w:vMerge w:val="restart"/>
          </w:tcPr>
          <w:p w:rsidR="00DF11F3" w:rsidRPr="00DF11F3" w:rsidRDefault="00DF11F3" w:rsidP="00DF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F11F3" w:rsidRPr="00DF11F3" w:rsidRDefault="00DF11F3" w:rsidP="00DF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F11F3" w:rsidRPr="00DF11F3" w:rsidRDefault="00DF11F3" w:rsidP="00DF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F11F3" w:rsidRPr="00DF11F3" w:rsidRDefault="00DF11F3" w:rsidP="00DF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DF11F3" w:rsidRPr="00DF11F3" w:rsidRDefault="00DF11F3" w:rsidP="00DF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vAlign w:val="center"/>
          </w:tcPr>
          <w:p w:rsidR="00DF11F3" w:rsidRPr="00DF11F3" w:rsidRDefault="00DF11F3" w:rsidP="00DF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DF11F3" w:rsidRPr="00DF11F3" w:rsidRDefault="00DF11F3" w:rsidP="00DF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х мероприятий</w:t>
            </w:r>
          </w:p>
        </w:tc>
        <w:tc>
          <w:tcPr>
            <w:tcW w:w="1871" w:type="dxa"/>
            <w:vMerge w:val="restart"/>
            <w:vAlign w:val="center"/>
          </w:tcPr>
          <w:p w:rsidR="00DF11F3" w:rsidRPr="00DF11F3" w:rsidRDefault="00DF11F3" w:rsidP="00DF11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и</w:t>
            </w:r>
          </w:p>
        </w:tc>
        <w:tc>
          <w:tcPr>
            <w:tcW w:w="806" w:type="dxa"/>
            <w:vMerge w:val="restart"/>
            <w:vAlign w:val="center"/>
          </w:tcPr>
          <w:p w:rsidR="00DF11F3" w:rsidRPr="00DF11F3" w:rsidRDefault="00DF11F3" w:rsidP="00DF11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выполнения основных мероприятий</w:t>
            </w:r>
          </w:p>
        </w:tc>
        <w:tc>
          <w:tcPr>
            <w:tcW w:w="1135" w:type="dxa"/>
            <w:vMerge w:val="restart"/>
            <w:vAlign w:val="center"/>
          </w:tcPr>
          <w:p w:rsidR="00DF11F3" w:rsidRPr="00DF11F3" w:rsidRDefault="00DF11F3" w:rsidP="00DF11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каторы оценки конечных результатов, единицы измерения</w:t>
            </w:r>
          </w:p>
        </w:tc>
        <w:tc>
          <w:tcPr>
            <w:tcW w:w="3587" w:type="dxa"/>
            <w:gridSpan w:val="5"/>
          </w:tcPr>
          <w:p w:rsidR="00DF11F3" w:rsidRPr="00DF11F3" w:rsidRDefault="00DF11F3" w:rsidP="00DF11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индикаторов</w:t>
            </w:r>
          </w:p>
        </w:tc>
        <w:tc>
          <w:tcPr>
            <w:tcW w:w="3090" w:type="dxa"/>
            <w:gridSpan w:val="6"/>
          </w:tcPr>
          <w:p w:rsidR="00DF11F3" w:rsidRPr="00DF11F3" w:rsidRDefault="00DF11F3" w:rsidP="00DF11F3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с указанием источника финансирования, (тыс. рублей)</w:t>
            </w:r>
          </w:p>
        </w:tc>
        <w:tc>
          <w:tcPr>
            <w:tcW w:w="2439" w:type="dxa"/>
            <w:vAlign w:val="center"/>
          </w:tcPr>
          <w:p w:rsidR="00DF11F3" w:rsidRPr="00DF11F3" w:rsidRDefault="00DF11F3" w:rsidP="00DF11F3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результат</w:t>
            </w:r>
          </w:p>
        </w:tc>
      </w:tr>
      <w:tr w:rsidR="00DF11F3" w:rsidRPr="00DF11F3" w:rsidTr="00283015">
        <w:trPr>
          <w:gridAfter w:val="1"/>
          <w:wAfter w:w="9" w:type="dxa"/>
          <w:tblHeader/>
          <w:jc w:val="center"/>
        </w:trPr>
        <w:tc>
          <w:tcPr>
            <w:tcW w:w="704" w:type="dxa"/>
            <w:vMerge/>
          </w:tcPr>
          <w:p w:rsidR="00DF11F3" w:rsidRPr="00DF11F3" w:rsidRDefault="00DF11F3" w:rsidP="00DF11F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DF11F3" w:rsidRPr="00DF11F3" w:rsidRDefault="00DF11F3" w:rsidP="00DF11F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vMerge/>
          </w:tcPr>
          <w:p w:rsidR="00DF11F3" w:rsidRPr="00DF11F3" w:rsidRDefault="00DF11F3" w:rsidP="00DF11F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vMerge/>
          </w:tcPr>
          <w:p w:rsidR="00DF11F3" w:rsidRPr="00DF11F3" w:rsidRDefault="00DF11F3" w:rsidP="00DF11F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</w:tcPr>
          <w:p w:rsidR="00DF11F3" w:rsidRPr="00DF11F3" w:rsidRDefault="00DF11F3" w:rsidP="00DF11F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vAlign w:val="center"/>
          </w:tcPr>
          <w:p w:rsidR="00DF11F3" w:rsidRPr="00DF11F3" w:rsidRDefault="00DF11F3" w:rsidP="00DF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DF11F3" w:rsidRPr="00DF11F3" w:rsidRDefault="00DF11F3" w:rsidP="00DF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709" w:type="dxa"/>
            <w:vAlign w:val="center"/>
          </w:tcPr>
          <w:p w:rsidR="00DF11F3" w:rsidRPr="00DF11F3" w:rsidRDefault="00DF11F3" w:rsidP="00DF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vAlign w:val="center"/>
          </w:tcPr>
          <w:p w:rsidR="00DF11F3" w:rsidRPr="00DF11F3" w:rsidRDefault="00DF11F3" w:rsidP="00DF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8" w:type="dxa"/>
            <w:vAlign w:val="center"/>
          </w:tcPr>
          <w:p w:rsidR="00DF11F3" w:rsidRPr="00DF11F3" w:rsidRDefault="00DF11F3" w:rsidP="00DF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10" w:type="dxa"/>
            <w:vAlign w:val="center"/>
          </w:tcPr>
          <w:p w:rsidR="00DF11F3" w:rsidRPr="00DF11F3" w:rsidRDefault="00DF11F3" w:rsidP="00DF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1" w:type="dxa"/>
            <w:gridSpan w:val="2"/>
            <w:vAlign w:val="center"/>
          </w:tcPr>
          <w:p w:rsidR="00DF11F3" w:rsidRPr="00DF11F3" w:rsidRDefault="00DF11F3" w:rsidP="00DF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22" w:type="dxa"/>
            <w:gridSpan w:val="2"/>
            <w:vAlign w:val="center"/>
          </w:tcPr>
          <w:p w:rsidR="00DF11F3" w:rsidRPr="00DF11F3" w:rsidRDefault="00DF11F3" w:rsidP="00DF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9" w:type="dxa"/>
            <w:vAlign w:val="center"/>
          </w:tcPr>
          <w:p w:rsidR="00DF11F3" w:rsidRPr="00DF11F3" w:rsidRDefault="00DF11F3" w:rsidP="00DF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8" w:type="dxa"/>
            <w:vAlign w:val="center"/>
          </w:tcPr>
          <w:p w:rsidR="00DF11F3" w:rsidRPr="00DF11F3" w:rsidRDefault="00DF11F3" w:rsidP="00DF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439" w:type="dxa"/>
            <w:vAlign w:val="center"/>
          </w:tcPr>
          <w:p w:rsidR="00DF11F3" w:rsidRPr="00DF11F3" w:rsidRDefault="00DF11F3" w:rsidP="00DF11F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F11F3" w:rsidRPr="00DF11F3" w:rsidTr="00283015">
        <w:trPr>
          <w:gridAfter w:val="1"/>
          <w:wAfter w:w="9" w:type="dxa"/>
          <w:jc w:val="center"/>
        </w:trPr>
        <w:tc>
          <w:tcPr>
            <w:tcW w:w="704" w:type="dxa"/>
            <w:vAlign w:val="center"/>
          </w:tcPr>
          <w:p w:rsidR="00DF11F3" w:rsidRPr="00DF11F3" w:rsidRDefault="00DF11F3" w:rsidP="00DF1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1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DF11F3" w:rsidRPr="00DF11F3" w:rsidRDefault="00DF11F3" w:rsidP="00DF1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1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1" w:type="dxa"/>
            <w:vAlign w:val="center"/>
          </w:tcPr>
          <w:p w:rsidR="00DF11F3" w:rsidRPr="00DF11F3" w:rsidRDefault="00DF11F3" w:rsidP="00DF1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1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6" w:type="dxa"/>
            <w:vAlign w:val="center"/>
          </w:tcPr>
          <w:p w:rsidR="00DF11F3" w:rsidRPr="00DF11F3" w:rsidRDefault="00DF11F3" w:rsidP="00DF1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1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vAlign w:val="center"/>
          </w:tcPr>
          <w:p w:rsidR="00DF11F3" w:rsidRPr="00DF11F3" w:rsidRDefault="00DF11F3" w:rsidP="00DF1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1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1" w:type="dxa"/>
            <w:vAlign w:val="center"/>
          </w:tcPr>
          <w:p w:rsidR="00DF11F3" w:rsidRPr="00DF11F3" w:rsidRDefault="00DF11F3" w:rsidP="00DF1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1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DF11F3" w:rsidRPr="00DF11F3" w:rsidRDefault="00DF11F3" w:rsidP="00DF1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1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DF11F3" w:rsidRPr="00DF11F3" w:rsidRDefault="00DF11F3" w:rsidP="00DF1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1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DF11F3" w:rsidRPr="00DF11F3" w:rsidRDefault="00DF11F3" w:rsidP="00DF1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1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10" w:type="dxa"/>
          </w:tcPr>
          <w:p w:rsidR="00DF11F3" w:rsidRPr="00DF11F3" w:rsidRDefault="00DF11F3" w:rsidP="00DF1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1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</w:tcPr>
          <w:p w:rsidR="00DF11F3" w:rsidRPr="00DF11F3" w:rsidRDefault="00DF11F3" w:rsidP="00DF1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1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22" w:type="dxa"/>
            <w:gridSpan w:val="2"/>
            <w:vAlign w:val="center"/>
          </w:tcPr>
          <w:p w:rsidR="00DF11F3" w:rsidRPr="00DF11F3" w:rsidRDefault="00DF11F3" w:rsidP="00DF1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1F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F11F3" w:rsidRPr="00DF11F3" w:rsidRDefault="00DF11F3" w:rsidP="00DF1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1F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vAlign w:val="center"/>
          </w:tcPr>
          <w:p w:rsidR="00DF11F3" w:rsidRPr="00DF11F3" w:rsidRDefault="00DF11F3" w:rsidP="00DF1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1F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439" w:type="dxa"/>
            <w:vAlign w:val="center"/>
          </w:tcPr>
          <w:p w:rsidR="00DF11F3" w:rsidRPr="00DF11F3" w:rsidRDefault="00DF11F3" w:rsidP="00DF1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1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F11F3" w:rsidRPr="00DF11F3" w:rsidTr="00CA112D">
        <w:trPr>
          <w:jc w:val="center"/>
        </w:trPr>
        <w:tc>
          <w:tcPr>
            <w:tcW w:w="16051" w:type="dxa"/>
            <w:gridSpan w:val="18"/>
          </w:tcPr>
          <w:p w:rsidR="00DF11F3" w:rsidRPr="00DF11F3" w:rsidRDefault="00DF11F3" w:rsidP="00DF11F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а 1. Развитие инфраструктуры для поддержки малого и среднего предпринимательства</w:t>
            </w:r>
          </w:p>
        </w:tc>
      </w:tr>
      <w:tr w:rsidR="00DF11F3" w:rsidRPr="00DF11F3" w:rsidTr="00283015">
        <w:trPr>
          <w:gridAfter w:val="1"/>
          <w:wAfter w:w="9" w:type="dxa"/>
          <w:jc w:val="center"/>
        </w:trPr>
        <w:tc>
          <w:tcPr>
            <w:tcW w:w="704" w:type="dxa"/>
          </w:tcPr>
          <w:p w:rsidR="00DF11F3" w:rsidRPr="00DF11F3" w:rsidRDefault="00DF11F3" w:rsidP="00DF11F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410" w:type="dxa"/>
          </w:tcPr>
          <w:p w:rsidR="00DF11F3" w:rsidRPr="00DF11F3" w:rsidRDefault="00DF11F3" w:rsidP="00DF11F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азвитие промышленных (индустриальных) парков и </w:t>
            </w:r>
            <w:proofErr w:type="spellStart"/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промплощадок</w:t>
            </w:r>
            <w:proofErr w:type="spellEnd"/>
          </w:p>
          <w:p w:rsidR="00DF11F3" w:rsidRPr="00DF11F3" w:rsidRDefault="00DF11F3" w:rsidP="00DF11F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F11F3" w:rsidRPr="00DF11F3" w:rsidRDefault="00DF11F3" w:rsidP="00DF11F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1" w:type="dxa"/>
          </w:tcPr>
          <w:p w:rsidR="00DF11F3" w:rsidRPr="00DF11F3" w:rsidRDefault="00DF11F3" w:rsidP="00DF11F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806" w:type="dxa"/>
          </w:tcPr>
          <w:p w:rsidR="00DF11F3" w:rsidRPr="00DF11F3" w:rsidRDefault="00DF11F3" w:rsidP="00DF11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1135" w:type="dxa"/>
          </w:tcPr>
          <w:p w:rsidR="00DF11F3" w:rsidRPr="00DF11F3" w:rsidRDefault="00DF11F3" w:rsidP="00DF11F3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личество привлеченных резидентов, </w:t>
            </w: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751" w:type="dxa"/>
          </w:tcPr>
          <w:p w:rsidR="00DF11F3" w:rsidRPr="00DF11F3" w:rsidRDefault="00DF11F3" w:rsidP="00DF11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</w:tcPr>
          <w:p w:rsidR="00DF11F3" w:rsidRPr="00DF11F3" w:rsidRDefault="00DF11F3" w:rsidP="00DF11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</w:tcPr>
          <w:p w:rsidR="00DF11F3" w:rsidRPr="00DF11F3" w:rsidRDefault="00DF11F3" w:rsidP="00DF11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08" w:type="dxa"/>
          </w:tcPr>
          <w:p w:rsidR="00DF11F3" w:rsidRPr="00DF11F3" w:rsidRDefault="00DF11F3" w:rsidP="00DF11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10" w:type="dxa"/>
          </w:tcPr>
          <w:p w:rsidR="00DF11F3" w:rsidRPr="00DF11F3" w:rsidRDefault="00DF11F3" w:rsidP="00DF11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gridSpan w:val="2"/>
          </w:tcPr>
          <w:p w:rsidR="00DF11F3" w:rsidRPr="00DF11F3" w:rsidRDefault="00DF11F3" w:rsidP="00DF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22" w:type="dxa"/>
            <w:gridSpan w:val="2"/>
          </w:tcPr>
          <w:p w:rsidR="00DF11F3" w:rsidRPr="00DF11F3" w:rsidRDefault="00DF11F3" w:rsidP="00DF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</w:tcPr>
          <w:p w:rsidR="00DF11F3" w:rsidRPr="00DF11F3" w:rsidRDefault="00DF11F3" w:rsidP="00DF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</w:tcPr>
          <w:p w:rsidR="00DF11F3" w:rsidRPr="00DF11F3" w:rsidRDefault="00DF11F3" w:rsidP="00DF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439" w:type="dxa"/>
          </w:tcPr>
          <w:p w:rsidR="00DF11F3" w:rsidRPr="00DF11F3" w:rsidRDefault="00DF11F3" w:rsidP="00DF11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еличение количества созданных рабочих мест, увеличение налоговых отчислений</w:t>
            </w:r>
          </w:p>
        </w:tc>
      </w:tr>
      <w:tr w:rsidR="00CA112D" w:rsidRPr="00DF11F3" w:rsidTr="00283015">
        <w:trPr>
          <w:gridAfter w:val="1"/>
          <w:wAfter w:w="9" w:type="dxa"/>
          <w:jc w:val="center"/>
        </w:trPr>
        <w:tc>
          <w:tcPr>
            <w:tcW w:w="704" w:type="dxa"/>
          </w:tcPr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410" w:type="dxa"/>
          </w:tcPr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одействие в развитии многофункционального выставочного центра  </w:t>
            </w:r>
          </w:p>
        </w:tc>
        <w:tc>
          <w:tcPr>
            <w:tcW w:w="1871" w:type="dxa"/>
          </w:tcPr>
          <w:p w:rsidR="00CA112D" w:rsidRPr="00DF11F3" w:rsidRDefault="00CA112D" w:rsidP="00CA112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806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1135" w:type="dxa"/>
          </w:tcPr>
          <w:p w:rsidR="00CA112D" w:rsidRPr="00DF11F3" w:rsidRDefault="00CA112D" w:rsidP="00CA112D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личество выставок ежегодно, </w:t>
            </w: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751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708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710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1" w:type="dxa"/>
            <w:gridSpan w:val="2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25,0</w:t>
            </w:r>
          </w:p>
        </w:tc>
        <w:tc>
          <w:tcPr>
            <w:tcW w:w="822" w:type="dxa"/>
            <w:gridSpan w:val="2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458,43</w:t>
            </w:r>
          </w:p>
        </w:tc>
        <w:tc>
          <w:tcPr>
            <w:tcW w:w="709" w:type="dxa"/>
          </w:tcPr>
          <w:p w:rsidR="00CA112D" w:rsidRPr="0026463A" w:rsidRDefault="001609A9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439" w:type="dxa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ение выставочной деятельности в городе</w:t>
            </w:r>
          </w:p>
        </w:tc>
      </w:tr>
      <w:tr w:rsidR="00CA112D" w:rsidRPr="00DF11F3" w:rsidTr="00283015">
        <w:trPr>
          <w:gridAfter w:val="1"/>
          <w:wAfter w:w="9" w:type="dxa"/>
          <w:jc w:val="center"/>
        </w:trPr>
        <w:tc>
          <w:tcPr>
            <w:tcW w:w="704" w:type="dxa"/>
          </w:tcPr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410" w:type="dxa"/>
          </w:tcPr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Подготовка перечня муниципального имущества для предоставления субъектам малого и среднего предпринимательства</w:t>
            </w:r>
          </w:p>
        </w:tc>
        <w:tc>
          <w:tcPr>
            <w:tcW w:w="1871" w:type="dxa"/>
          </w:tcPr>
          <w:p w:rsidR="00CA112D" w:rsidRPr="00DF11F3" w:rsidRDefault="00CA112D" w:rsidP="00CA112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земельных и имущественных отношений Исполнительного комитета</w:t>
            </w:r>
          </w:p>
        </w:tc>
        <w:tc>
          <w:tcPr>
            <w:tcW w:w="806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1135" w:type="dxa"/>
          </w:tcPr>
          <w:p w:rsidR="00CA112D" w:rsidRPr="00DF11F3" w:rsidRDefault="00CA112D" w:rsidP="00CA112D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объектов в перечне,  ед</w:t>
            </w: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иц</w:t>
            </w:r>
          </w:p>
        </w:tc>
        <w:tc>
          <w:tcPr>
            <w:tcW w:w="751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709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709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708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710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851" w:type="dxa"/>
            <w:gridSpan w:val="2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22" w:type="dxa"/>
            <w:gridSpan w:val="2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439" w:type="dxa"/>
          </w:tcPr>
          <w:p w:rsidR="00CA112D" w:rsidRPr="00DF11F3" w:rsidRDefault="00CA112D" w:rsidP="00CA112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личие предложений по предоставлению муниципального имущества субъектам малого и среднего предпринимательства</w:t>
            </w:r>
          </w:p>
        </w:tc>
      </w:tr>
      <w:tr w:rsidR="00CA112D" w:rsidRPr="00DF11F3" w:rsidTr="00CA112D">
        <w:trPr>
          <w:jc w:val="center"/>
        </w:trPr>
        <w:tc>
          <w:tcPr>
            <w:tcW w:w="16051" w:type="dxa"/>
            <w:gridSpan w:val="18"/>
          </w:tcPr>
          <w:p w:rsidR="00CA112D" w:rsidRPr="00DF11F3" w:rsidRDefault="00CA112D" w:rsidP="00CA112D">
            <w:pPr>
              <w:tabs>
                <w:tab w:val="left" w:pos="33"/>
                <w:tab w:val="left" w:pos="317"/>
              </w:tabs>
              <w:autoSpaceDE w:val="0"/>
              <w:autoSpaceDN w:val="0"/>
              <w:adjustRightInd w:val="0"/>
              <w:spacing w:line="264" w:lineRule="auto"/>
              <w:ind w:left="36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а 2. Информационно-консультационная поддержка субъектов малого и среднего предпринимательства, в том числе социального предпринимательства.</w:t>
            </w:r>
          </w:p>
        </w:tc>
      </w:tr>
      <w:tr w:rsidR="00CA112D" w:rsidRPr="00DF11F3" w:rsidTr="00283015">
        <w:trPr>
          <w:gridAfter w:val="1"/>
          <w:wAfter w:w="9" w:type="dxa"/>
          <w:jc w:val="center"/>
        </w:trPr>
        <w:tc>
          <w:tcPr>
            <w:tcW w:w="704" w:type="dxa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4.</w:t>
            </w:r>
          </w:p>
        </w:tc>
        <w:tc>
          <w:tcPr>
            <w:tcW w:w="2410" w:type="dxa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Информирование предпринимателей о мерах финансовой поддержки</w:t>
            </w: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  <w:t xml:space="preserve"> </w:t>
            </w:r>
          </w:p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871" w:type="dxa"/>
          </w:tcPr>
          <w:p w:rsidR="00CA112D" w:rsidRPr="00DF11F3" w:rsidRDefault="00CA112D" w:rsidP="00CA112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806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1135" w:type="dxa"/>
          </w:tcPr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проинформированных субъектов МСП, единиц</w:t>
            </w:r>
          </w:p>
        </w:tc>
        <w:tc>
          <w:tcPr>
            <w:tcW w:w="751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709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709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230</w:t>
            </w:r>
          </w:p>
        </w:tc>
        <w:tc>
          <w:tcPr>
            <w:tcW w:w="708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240</w:t>
            </w:r>
          </w:p>
        </w:tc>
        <w:tc>
          <w:tcPr>
            <w:tcW w:w="710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250</w:t>
            </w:r>
          </w:p>
        </w:tc>
        <w:tc>
          <w:tcPr>
            <w:tcW w:w="851" w:type="dxa"/>
            <w:gridSpan w:val="2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22" w:type="dxa"/>
            <w:gridSpan w:val="2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CA112D" w:rsidRPr="00DF11F3" w:rsidRDefault="00CA112D" w:rsidP="00CA112D"/>
        </w:tc>
        <w:tc>
          <w:tcPr>
            <w:tcW w:w="709" w:type="dxa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CA112D" w:rsidRPr="00DF11F3" w:rsidRDefault="00CA112D" w:rsidP="00CA112D"/>
        </w:tc>
        <w:tc>
          <w:tcPr>
            <w:tcW w:w="708" w:type="dxa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CA112D" w:rsidRPr="00DF11F3" w:rsidRDefault="00CA112D" w:rsidP="00CA112D"/>
        </w:tc>
        <w:tc>
          <w:tcPr>
            <w:tcW w:w="2439" w:type="dxa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крытие новых  или расширение существующих производств </w:t>
            </w:r>
          </w:p>
        </w:tc>
      </w:tr>
      <w:tr w:rsidR="00CA112D" w:rsidRPr="00DF11F3" w:rsidTr="00283015">
        <w:trPr>
          <w:gridAfter w:val="1"/>
          <w:wAfter w:w="9" w:type="dxa"/>
          <w:jc w:val="center"/>
        </w:trPr>
        <w:tc>
          <w:tcPr>
            <w:tcW w:w="704" w:type="dxa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2410" w:type="dxa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нформирование субъектов предпринимательства, </w:t>
            </w: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ом числе социального предпринимательства,</w:t>
            </w: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 участию в конкурсах по республиканским и федеральным программам поддержки</w:t>
            </w:r>
          </w:p>
        </w:tc>
        <w:tc>
          <w:tcPr>
            <w:tcW w:w="1871" w:type="dxa"/>
          </w:tcPr>
          <w:p w:rsidR="00CA112D" w:rsidRPr="00DF11F3" w:rsidRDefault="00CA112D" w:rsidP="00CA112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806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1135" w:type="dxa"/>
          </w:tcPr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проинформированных субъектов МСП, единиц</w:t>
            </w:r>
          </w:p>
        </w:tc>
        <w:tc>
          <w:tcPr>
            <w:tcW w:w="751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200</w:t>
            </w:r>
          </w:p>
        </w:tc>
        <w:tc>
          <w:tcPr>
            <w:tcW w:w="709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220</w:t>
            </w:r>
          </w:p>
        </w:tc>
        <w:tc>
          <w:tcPr>
            <w:tcW w:w="709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230</w:t>
            </w:r>
          </w:p>
        </w:tc>
        <w:tc>
          <w:tcPr>
            <w:tcW w:w="708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240</w:t>
            </w:r>
          </w:p>
        </w:tc>
        <w:tc>
          <w:tcPr>
            <w:tcW w:w="710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250</w:t>
            </w:r>
          </w:p>
        </w:tc>
        <w:tc>
          <w:tcPr>
            <w:tcW w:w="851" w:type="dxa"/>
            <w:gridSpan w:val="2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22" w:type="dxa"/>
            <w:gridSpan w:val="2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439" w:type="dxa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крытие новых производств, увеличение количества созданных рабочих мест, увеличение налоговых отчислений </w:t>
            </w:r>
          </w:p>
        </w:tc>
      </w:tr>
      <w:tr w:rsidR="00CA112D" w:rsidRPr="00DF11F3" w:rsidTr="00283015">
        <w:trPr>
          <w:gridAfter w:val="1"/>
          <w:wAfter w:w="9" w:type="dxa"/>
          <w:jc w:val="center"/>
        </w:trPr>
        <w:tc>
          <w:tcPr>
            <w:tcW w:w="704" w:type="dxa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2410" w:type="dxa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Информирование субъектов предпринимательства,</w:t>
            </w: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том числе социального предпринимательства,</w:t>
            </w: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 проводимых в городе, других городах, странах мероприятиях (семинарах, конкурсах, выставках, мастер-классах), связанных с предпринимательской деятельностью</w:t>
            </w:r>
          </w:p>
        </w:tc>
        <w:tc>
          <w:tcPr>
            <w:tcW w:w="1871" w:type="dxa"/>
          </w:tcPr>
          <w:p w:rsidR="00CA112D" w:rsidRPr="00DF11F3" w:rsidRDefault="00CA112D" w:rsidP="00CA112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806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1135" w:type="dxa"/>
          </w:tcPr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проинформированных субъектов МСП, единиц</w:t>
            </w:r>
          </w:p>
        </w:tc>
        <w:tc>
          <w:tcPr>
            <w:tcW w:w="751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709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709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230</w:t>
            </w:r>
          </w:p>
        </w:tc>
        <w:tc>
          <w:tcPr>
            <w:tcW w:w="708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240</w:t>
            </w:r>
          </w:p>
        </w:tc>
        <w:tc>
          <w:tcPr>
            <w:tcW w:w="710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250</w:t>
            </w:r>
          </w:p>
        </w:tc>
        <w:tc>
          <w:tcPr>
            <w:tcW w:w="851" w:type="dxa"/>
            <w:gridSpan w:val="2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22" w:type="dxa"/>
            <w:gridSpan w:val="2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439" w:type="dxa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крытие новых производств, участие предпринимателей в конкурсах, выставках</w:t>
            </w:r>
          </w:p>
        </w:tc>
      </w:tr>
      <w:tr w:rsidR="00CA112D" w:rsidRPr="00DF11F3" w:rsidTr="00CA112D">
        <w:trPr>
          <w:jc w:val="center"/>
        </w:trPr>
        <w:tc>
          <w:tcPr>
            <w:tcW w:w="16051" w:type="dxa"/>
            <w:gridSpan w:val="18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а 3. Сокращение административных барьеров в развитии малого и среднего предпринимательства</w:t>
            </w:r>
          </w:p>
        </w:tc>
      </w:tr>
      <w:tr w:rsidR="00CA112D" w:rsidRPr="00DF11F3" w:rsidTr="00283015">
        <w:trPr>
          <w:gridAfter w:val="1"/>
          <w:wAfter w:w="9" w:type="dxa"/>
          <w:trHeight w:val="3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2D" w:rsidRPr="00DF11F3" w:rsidRDefault="00CA112D" w:rsidP="00CA112D">
            <w:pPr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2D" w:rsidRPr="00DF11F3" w:rsidRDefault="00CA112D" w:rsidP="00CA112D">
            <w:pPr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заседаний Совета по предпринимательству при Мэре города Набережные Челны, в том числе выездны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2D" w:rsidRPr="00DF11F3" w:rsidRDefault="00CA112D" w:rsidP="00CA112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2D" w:rsidRPr="00DF11F3" w:rsidRDefault="00CA112D" w:rsidP="00CA112D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личество проведенных заседаний, </w:t>
            </w: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вопросов муниципального уровня для реализации инвестиционных проектов в городе</w:t>
            </w:r>
          </w:p>
        </w:tc>
      </w:tr>
      <w:tr w:rsidR="00CA112D" w:rsidRPr="00DF11F3" w:rsidTr="00283015">
        <w:trPr>
          <w:gridAfter w:val="1"/>
          <w:wAfter w:w="9" w:type="dxa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CA112D" w:rsidRPr="00DF11F3" w:rsidRDefault="00CA112D" w:rsidP="00CA112D">
            <w:pPr>
              <w:ind w:firstLine="1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A112D" w:rsidRPr="00DF11F3" w:rsidRDefault="00CA112D" w:rsidP="00CA112D">
            <w:pPr>
              <w:ind w:firstLine="1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ведение заседаний, встреч с организациями, образующими </w:t>
            </w: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инфраструктуру предпринимательства 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CA112D" w:rsidRPr="00DF11F3" w:rsidRDefault="00CA112D" w:rsidP="00CA112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Управление экономического развития и поддержки </w:t>
            </w: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редпринимательства Исполнительного комитета</w:t>
            </w:r>
          </w:p>
        </w:tc>
        <w:tc>
          <w:tcPr>
            <w:tcW w:w="806" w:type="dxa"/>
            <w:tcBorders>
              <w:top w:val="single" w:sz="4" w:space="0" w:color="auto"/>
            </w:tcBorders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Ежеквартально</w:t>
            </w:r>
          </w:p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020-2023 годы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A112D" w:rsidRPr="00DF11F3" w:rsidRDefault="00CA112D" w:rsidP="00CA112D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Количество проведенных </w:t>
            </w: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мероприятий, </w:t>
            </w: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</w:tcBorders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коллегиально системных вопросов в сфере предпринимательства</w:t>
            </w:r>
          </w:p>
        </w:tc>
      </w:tr>
      <w:tr w:rsidR="00CA112D" w:rsidRPr="00DF11F3" w:rsidTr="00CA112D">
        <w:trPr>
          <w:jc w:val="center"/>
        </w:trPr>
        <w:tc>
          <w:tcPr>
            <w:tcW w:w="16051" w:type="dxa"/>
            <w:gridSpan w:val="18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Задача 4. Образовательная поддержка и популяризация предпринимательской деятельности,</w:t>
            </w: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том числе социального предпринимательства</w:t>
            </w:r>
          </w:p>
        </w:tc>
      </w:tr>
      <w:tr w:rsidR="00CA112D" w:rsidRPr="00DF11F3" w:rsidTr="00283015">
        <w:trPr>
          <w:gridAfter w:val="1"/>
          <w:wAfter w:w="9" w:type="dxa"/>
          <w:jc w:val="center"/>
        </w:trPr>
        <w:tc>
          <w:tcPr>
            <w:tcW w:w="704" w:type="dxa"/>
          </w:tcPr>
          <w:p w:rsidR="00CA112D" w:rsidRPr="00DF11F3" w:rsidRDefault="00CA112D" w:rsidP="00CA112D">
            <w:pPr>
              <w:rPr>
                <w:rFonts w:ascii="Times New Roman" w:hAnsi="Times New Roman"/>
                <w:sz w:val="21"/>
                <w:szCs w:val="21"/>
              </w:rPr>
            </w:pPr>
            <w:r w:rsidRPr="00DF11F3">
              <w:rPr>
                <w:rFonts w:ascii="Times New Roman" w:hAnsi="Times New Roman"/>
                <w:sz w:val="21"/>
                <w:szCs w:val="21"/>
              </w:rPr>
              <w:t>9.</w:t>
            </w:r>
          </w:p>
        </w:tc>
        <w:tc>
          <w:tcPr>
            <w:tcW w:w="2410" w:type="dxa"/>
          </w:tcPr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hAnsi="Times New Roman"/>
                <w:sz w:val="21"/>
                <w:szCs w:val="21"/>
              </w:rPr>
              <w:t>Реализация образовательных семинаров</w:t>
            </w:r>
          </w:p>
        </w:tc>
        <w:tc>
          <w:tcPr>
            <w:tcW w:w="1871" w:type="dxa"/>
          </w:tcPr>
          <w:p w:rsidR="00CA112D" w:rsidRPr="00DF11F3" w:rsidRDefault="00CA112D" w:rsidP="00CA112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806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1135" w:type="dxa"/>
          </w:tcPr>
          <w:p w:rsidR="00CA112D" w:rsidRPr="00DF11F3" w:rsidRDefault="00CA112D" w:rsidP="00CA112D">
            <w:pPr>
              <w:spacing w:line="252" w:lineRule="auto"/>
              <w:rPr>
                <w:rFonts w:ascii="Times New Roman" w:hAnsi="Times New Roman"/>
                <w:sz w:val="21"/>
                <w:szCs w:val="21"/>
              </w:rPr>
            </w:pPr>
            <w:r w:rsidRPr="00DF11F3">
              <w:rPr>
                <w:rFonts w:ascii="Times New Roman" w:hAnsi="Times New Roman"/>
                <w:sz w:val="21"/>
                <w:szCs w:val="21"/>
              </w:rPr>
              <w:t>Количество мероприятий, шт.</w:t>
            </w:r>
          </w:p>
        </w:tc>
        <w:tc>
          <w:tcPr>
            <w:tcW w:w="751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709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09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08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10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gridSpan w:val="2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22" w:type="dxa"/>
            <w:gridSpan w:val="2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439" w:type="dxa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производств необходимыми трудовыми ресурсами</w:t>
            </w:r>
          </w:p>
        </w:tc>
      </w:tr>
      <w:tr w:rsidR="00CA112D" w:rsidRPr="00DF11F3" w:rsidTr="00283015">
        <w:trPr>
          <w:gridAfter w:val="1"/>
          <w:wAfter w:w="9" w:type="dxa"/>
          <w:trHeight w:val="1497"/>
          <w:jc w:val="center"/>
        </w:trPr>
        <w:tc>
          <w:tcPr>
            <w:tcW w:w="704" w:type="dxa"/>
          </w:tcPr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2410" w:type="dxa"/>
          </w:tcPr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съезда предпринимателей</w:t>
            </w:r>
          </w:p>
        </w:tc>
        <w:tc>
          <w:tcPr>
            <w:tcW w:w="1871" w:type="dxa"/>
          </w:tcPr>
          <w:p w:rsidR="00CA112D" w:rsidRPr="00DF11F3" w:rsidRDefault="00CA112D" w:rsidP="00CA112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экономического развития и поддержки предпринимательства Исполнительного комитета, организационный отдел Исполнительного комитета</w:t>
            </w:r>
          </w:p>
        </w:tc>
        <w:tc>
          <w:tcPr>
            <w:tcW w:w="806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1135" w:type="dxa"/>
          </w:tcPr>
          <w:p w:rsidR="00CA112D" w:rsidRPr="00DF11F3" w:rsidRDefault="00CA112D" w:rsidP="00CA112D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участников, чел.</w:t>
            </w:r>
          </w:p>
        </w:tc>
        <w:tc>
          <w:tcPr>
            <w:tcW w:w="751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709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710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gridSpan w:val="2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22" w:type="dxa"/>
            <w:gridSpan w:val="2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,0</w:t>
            </w:r>
          </w:p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9" w:type="dxa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явление проблемных вопросов предпринимательства и формирование  мероприятий по их решению </w:t>
            </w:r>
          </w:p>
        </w:tc>
      </w:tr>
      <w:tr w:rsidR="00CA112D" w:rsidRPr="00DF11F3" w:rsidTr="00283015">
        <w:trPr>
          <w:gridAfter w:val="1"/>
          <w:wAfter w:w="9" w:type="dxa"/>
          <w:jc w:val="center"/>
        </w:trPr>
        <w:tc>
          <w:tcPr>
            <w:tcW w:w="704" w:type="dxa"/>
          </w:tcPr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2410" w:type="dxa"/>
          </w:tcPr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городского конкурса «Предприниматель года»</w:t>
            </w:r>
          </w:p>
        </w:tc>
        <w:tc>
          <w:tcPr>
            <w:tcW w:w="1871" w:type="dxa"/>
          </w:tcPr>
          <w:p w:rsidR="00CA112D" w:rsidRPr="00DF11F3" w:rsidRDefault="00CA112D" w:rsidP="00CA112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806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1135" w:type="dxa"/>
          </w:tcPr>
          <w:p w:rsidR="00CA112D" w:rsidRPr="00DF11F3" w:rsidRDefault="00CA112D" w:rsidP="00CA112D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проведенных мероприятий, шт.</w:t>
            </w:r>
          </w:p>
        </w:tc>
        <w:tc>
          <w:tcPr>
            <w:tcW w:w="751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0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gridSpan w:val="2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22" w:type="dxa"/>
            <w:gridSpan w:val="2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0,2 </w:t>
            </w:r>
          </w:p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0,2 </w:t>
            </w:r>
          </w:p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0,2 </w:t>
            </w:r>
          </w:p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9" w:type="dxa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явление  успешных предпринимателей и формирование положительного имиджа бизнесмена</w:t>
            </w:r>
          </w:p>
        </w:tc>
      </w:tr>
      <w:tr w:rsidR="00CA112D" w:rsidRPr="00DF11F3" w:rsidTr="00283015">
        <w:trPr>
          <w:gridAfter w:val="1"/>
          <w:wAfter w:w="9" w:type="dxa"/>
          <w:jc w:val="center"/>
        </w:trPr>
        <w:tc>
          <w:tcPr>
            <w:tcW w:w="704" w:type="dxa"/>
          </w:tcPr>
          <w:p w:rsidR="00CA112D" w:rsidRPr="00DF11F3" w:rsidRDefault="00CA112D" w:rsidP="00CA11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2410" w:type="dxa"/>
          </w:tcPr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конкурса "Молодой предприниматель Автограда"  </w:t>
            </w:r>
          </w:p>
        </w:tc>
        <w:tc>
          <w:tcPr>
            <w:tcW w:w="1871" w:type="dxa"/>
          </w:tcPr>
          <w:p w:rsidR="00CA112D" w:rsidRPr="00DF11F3" w:rsidRDefault="00CA112D" w:rsidP="00CA112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правление экономического развития и поддержки предпринимательства Исполнительного комитета, управление по делам молодежи </w:t>
            </w: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Исполнительного комитета</w:t>
            </w:r>
          </w:p>
        </w:tc>
        <w:tc>
          <w:tcPr>
            <w:tcW w:w="806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020-2023 годы</w:t>
            </w:r>
          </w:p>
        </w:tc>
        <w:tc>
          <w:tcPr>
            <w:tcW w:w="1135" w:type="dxa"/>
          </w:tcPr>
          <w:p w:rsidR="00CA112D" w:rsidRPr="00DF11F3" w:rsidRDefault="00CA112D" w:rsidP="00CA112D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проведенных мероприятий, </w:t>
            </w: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751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0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gridSpan w:val="2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,8</w:t>
            </w:r>
          </w:p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22" w:type="dxa"/>
            <w:gridSpan w:val="2"/>
          </w:tcPr>
          <w:p w:rsidR="00CA112D" w:rsidRPr="00DF11F3" w:rsidRDefault="00CA112D" w:rsidP="00E33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,</w:t>
            </w:r>
            <w:r w:rsidR="00E330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709" w:type="dxa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,8</w:t>
            </w:r>
          </w:p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,8</w:t>
            </w:r>
          </w:p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9" w:type="dxa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явление успешных молодых предпринимателей, </w:t>
            </w:r>
            <w:r w:rsidRPr="00DF11F3">
              <w:rPr>
                <w:rFonts w:ascii="Times New Roman" w:hAnsi="Times New Roman" w:cs="Times New Roman"/>
                <w:sz w:val="21"/>
                <w:szCs w:val="21"/>
              </w:rPr>
              <w:t>формирование эффективной жизненной стратегии в молодежной среде</w:t>
            </w:r>
          </w:p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A112D" w:rsidRPr="00DF11F3" w:rsidTr="00283015">
        <w:trPr>
          <w:gridAfter w:val="1"/>
          <w:wAfter w:w="9" w:type="dxa"/>
          <w:jc w:val="center"/>
        </w:trPr>
        <w:tc>
          <w:tcPr>
            <w:tcW w:w="704" w:type="dxa"/>
          </w:tcPr>
          <w:p w:rsidR="00CA112D" w:rsidRPr="00DF11F3" w:rsidRDefault="00CA112D" w:rsidP="00CA112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2410" w:type="dxa"/>
          </w:tcPr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День работника бытового обслуживания и ЖКХ, чествование лучших работников отрасли</w:t>
            </w:r>
          </w:p>
        </w:tc>
        <w:tc>
          <w:tcPr>
            <w:tcW w:w="1871" w:type="dxa"/>
          </w:tcPr>
          <w:p w:rsidR="00CA112D" w:rsidRPr="00DF11F3" w:rsidRDefault="00CA112D" w:rsidP="00CA112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городского хозяйства и жизнеобеспечения населения Исполнительного комитета, организационный отдел Исполнительного комитета</w:t>
            </w:r>
          </w:p>
        </w:tc>
        <w:tc>
          <w:tcPr>
            <w:tcW w:w="806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2020-2023</w:t>
            </w:r>
          </w:p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1135" w:type="dxa"/>
          </w:tcPr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награждаемых, чел.</w:t>
            </w:r>
          </w:p>
        </w:tc>
        <w:tc>
          <w:tcPr>
            <w:tcW w:w="751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709" w:type="dxa"/>
          </w:tcPr>
          <w:p w:rsidR="00CA112D" w:rsidRPr="00DF11F3" w:rsidRDefault="00BF759C" w:rsidP="00BF759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708" w:type="dxa"/>
          </w:tcPr>
          <w:p w:rsidR="00CA112D" w:rsidRPr="00DF11F3" w:rsidRDefault="00BF759C" w:rsidP="00BF759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710" w:type="dxa"/>
          </w:tcPr>
          <w:p w:rsidR="00CA112D" w:rsidRPr="00DF11F3" w:rsidRDefault="00BF759C" w:rsidP="00BF759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851" w:type="dxa"/>
            <w:gridSpan w:val="2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22" w:type="dxa"/>
            <w:gridSpan w:val="2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38,0</w:t>
            </w:r>
          </w:p>
        </w:tc>
        <w:tc>
          <w:tcPr>
            <w:tcW w:w="709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38,0</w:t>
            </w:r>
          </w:p>
        </w:tc>
        <w:tc>
          <w:tcPr>
            <w:tcW w:w="708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38,0</w:t>
            </w:r>
          </w:p>
        </w:tc>
        <w:tc>
          <w:tcPr>
            <w:tcW w:w="2439" w:type="dxa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имиджа предпринимательской деятельности</w:t>
            </w:r>
          </w:p>
        </w:tc>
      </w:tr>
      <w:tr w:rsidR="00CA112D" w:rsidRPr="00DF11F3" w:rsidTr="00283015">
        <w:trPr>
          <w:gridAfter w:val="1"/>
          <w:wAfter w:w="9" w:type="dxa"/>
          <w:jc w:val="center"/>
        </w:trPr>
        <w:tc>
          <w:tcPr>
            <w:tcW w:w="704" w:type="dxa"/>
          </w:tcPr>
          <w:p w:rsidR="00CA112D" w:rsidRPr="00DF11F3" w:rsidRDefault="00CA112D" w:rsidP="00CA112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2410" w:type="dxa"/>
          </w:tcPr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День работника торговли, чествование лучших работников отрасли</w:t>
            </w:r>
          </w:p>
        </w:tc>
        <w:tc>
          <w:tcPr>
            <w:tcW w:w="1871" w:type="dxa"/>
          </w:tcPr>
          <w:p w:rsidR="00CA112D" w:rsidRPr="00DF11F3" w:rsidRDefault="00CA112D" w:rsidP="00CA112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экономического развития и поддержки предпринимательства Исполнительного комитета, организационный отдел Исполнительного комитета</w:t>
            </w:r>
          </w:p>
        </w:tc>
        <w:tc>
          <w:tcPr>
            <w:tcW w:w="806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2021-2023</w:t>
            </w:r>
          </w:p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1135" w:type="dxa"/>
          </w:tcPr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награждаемых, чел.</w:t>
            </w:r>
          </w:p>
        </w:tc>
        <w:tc>
          <w:tcPr>
            <w:tcW w:w="751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09" w:type="dxa"/>
          </w:tcPr>
          <w:p w:rsidR="00CA112D" w:rsidRPr="00DF11F3" w:rsidRDefault="00BF759C" w:rsidP="00BF759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08" w:type="dxa"/>
          </w:tcPr>
          <w:p w:rsidR="00CA112D" w:rsidRPr="00DF11F3" w:rsidRDefault="00BF759C" w:rsidP="00BF759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10" w:type="dxa"/>
          </w:tcPr>
          <w:p w:rsidR="00CA112D" w:rsidRPr="00DF11F3" w:rsidRDefault="00BF759C" w:rsidP="00BF759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gridSpan w:val="2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22" w:type="dxa"/>
            <w:gridSpan w:val="2"/>
          </w:tcPr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,0</w:t>
            </w:r>
          </w:p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CA112D" w:rsidRPr="00DF11F3" w:rsidRDefault="00CA112D" w:rsidP="00CA112D"/>
        </w:tc>
        <w:tc>
          <w:tcPr>
            <w:tcW w:w="709" w:type="dxa"/>
          </w:tcPr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,0</w:t>
            </w:r>
          </w:p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CA112D" w:rsidRPr="00DF11F3" w:rsidRDefault="00CA112D" w:rsidP="00CA112D"/>
        </w:tc>
        <w:tc>
          <w:tcPr>
            <w:tcW w:w="708" w:type="dxa"/>
          </w:tcPr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,0</w:t>
            </w:r>
          </w:p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CA112D" w:rsidRPr="00DF11F3" w:rsidRDefault="00CA112D" w:rsidP="00CA112D"/>
        </w:tc>
        <w:tc>
          <w:tcPr>
            <w:tcW w:w="2439" w:type="dxa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имиджа предпринимательской деятельности</w:t>
            </w:r>
          </w:p>
        </w:tc>
      </w:tr>
      <w:tr w:rsidR="00CA112D" w:rsidRPr="00DF11F3" w:rsidTr="00283015">
        <w:trPr>
          <w:gridAfter w:val="1"/>
          <w:wAfter w:w="9" w:type="dxa"/>
          <w:jc w:val="center"/>
        </w:trPr>
        <w:tc>
          <w:tcPr>
            <w:tcW w:w="704" w:type="dxa"/>
          </w:tcPr>
          <w:p w:rsidR="00CA112D" w:rsidRPr="00DF11F3" w:rsidRDefault="00CA112D" w:rsidP="00CA112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5.</w:t>
            </w:r>
          </w:p>
        </w:tc>
        <w:tc>
          <w:tcPr>
            <w:tcW w:w="2410" w:type="dxa"/>
          </w:tcPr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День строителя, чествование лучших работников отрасли</w:t>
            </w:r>
          </w:p>
        </w:tc>
        <w:tc>
          <w:tcPr>
            <w:tcW w:w="1871" w:type="dxa"/>
          </w:tcPr>
          <w:p w:rsidR="00CA112D" w:rsidRPr="00DF11F3" w:rsidRDefault="00CA112D" w:rsidP="00CA112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правление архитектуры, градостроительного и жилищного развития Исполнительного комитета, организационный отдел Исполнительного комитета </w:t>
            </w:r>
          </w:p>
        </w:tc>
        <w:tc>
          <w:tcPr>
            <w:tcW w:w="806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1135" w:type="dxa"/>
          </w:tcPr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награждаемых, чел.</w:t>
            </w:r>
          </w:p>
        </w:tc>
        <w:tc>
          <w:tcPr>
            <w:tcW w:w="751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709" w:type="dxa"/>
          </w:tcPr>
          <w:p w:rsidR="00CA112D" w:rsidRPr="00DF11F3" w:rsidRDefault="00BF759C" w:rsidP="00BF759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708" w:type="dxa"/>
          </w:tcPr>
          <w:p w:rsidR="00CA112D" w:rsidRPr="00DF11F3" w:rsidRDefault="00BF759C" w:rsidP="00BF759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710" w:type="dxa"/>
          </w:tcPr>
          <w:p w:rsidR="00CA112D" w:rsidRPr="00DF11F3" w:rsidRDefault="00BF759C" w:rsidP="00BF759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851" w:type="dxa"/>
            <w:gridSpan w:val="2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7,3</w:t>
            </w:r>
          </w:p>
        </w:tc>
        <w:tc>
          <w:tcPr>
            <w:tcW w:w="822" w:type="dxa"/>
            <w:gridSpan w:val="2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7,3</w:t>
            </w:r>
          </w:p>
        </w:tc>
        <w:tc>
          <w:tcPr>
            <w:tcW w:w="709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7,3</w:t>
            </w:r>
          </w:p>
        </w:tc>
        <w:tc>
          <w:tcPr>
            <w:tcW w:w="708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7,3</w:t>
            </w:r>
          </w:p>
        </w:tc>
        <w:tc>
          <w:tcPr>
            <w:tcW w:w="2439" w:type="dxa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имиджа предпринимательской деятельности</w:t>
            </w:r>
          </w:p>
        </w:tc>
      </w:tr>
      <w:tr w:rsidR="00CA112D" w:rsidRPr="00DF11F3" w:rsidTr="00283015">
        <w:trPr>
          <w:gridAfter w:val="1"/>
          <w:wAfter w:w="9" w:type="dxa"/>
          <w:jc w:val="center"/>
        </w:trPr>
        <w:tc>
          <w:tcPr>
            <w:tcW w:w="704" w:type="dxa"/>
          </w:tcPr>
          <w:p w:rsidR="00CA112D" w:rsidRPr="00DF11F3" w:rsidRDefault="00CA112D" w:rsidP="00CA112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6.</w:t>
            </w:r>
          </w:p>
        </w:tc>
        <w:tc>
          <w:tcPr>
            <w:tcW w:w="2410" w:type="dxa"/>
          </w:tcPr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День машиностроителя, чествование лучших работников отрасли</w:t>
            </w:r>
          </w:p>
        </w:tc>
        <w:tc>
          <w:tcPr>
            <w:tcW w:w="1871" w:type="dxa"/>
          </w:tcPr>
          <w:p w:rsidR="00CA112D" w:rsidRPr="00DF11F3" w:rsidRDefault="00CA112D" w:rsidP="00CA112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правление экономического развития и поддержки предпринимательства Исполнительного </w:t>
            </w: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комитета, организационный отдел Исполнительного комитета</w:t>
            </w:r>
          </w:p>
        </w:tc>
        <w:tc>
          <w:tcPr>
            <w:tcW w:w="806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020-2023 годы</w:t>
            </w:r>
          </w:p>
        </w:tc>
        <w:tc>
          <w:tcPr>
            <w:tcW w:w="1135" w:type="dxa"/>
          </w:tcPr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награждаемых, чел.</w:t>
            </w:r>
          </w:p>
        </w:tc>
        <w:tc>
          <w:tcPr>
            <w:tcW w:w="751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CA112D" w:rsidRPr="00DF11F3" w:rsidRDefault="00BF759C" w:rsidP="00BF759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08" w:type="dxa"/>
          </w:tcPr>
          <w:p w:rsidR="00CA112D" w:rsidRPr="00DF11F3" w:rsidRDefault="00BF759C" w:rsidP="00BF759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10" w:type="dxa"/>
          </w:tcPr>
          <w:p w:rsidR="00CA112D" w:rsidRPr="00DF11F3" w:rsidRDefault="00BF759C" w:rsidP="00BF759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gridSpan w:val="2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8,0</w:t>
            </w:r>
          </w:p>
        </w:tc>
        <w:tc>
          <w:tcPr>
            <w:tcW w:w="822" w:type="dxa"/>
            <w:gridSpan w:val="2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8,0</w:t>
            </w:r>
          </w:p>
        </w:tc>
        <w:tc>
          <w:tcPr>
            <w:tcW w:w="709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8,0</w:t>
            </w:r>
          </w:p>
        </w:tc>
        <w:tc>
          <w:tcPr>
            <w:tcW w:w="708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8,0</w:t>
            </w:r>
          </w:p>
        </w:tc>
        <w:tc>
          <w:tcPr>
            <w:tcW w:w="2439" w:type="dxa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имиджа предпринимательской деятельности</w:t>
            </w:r>
          </w:p>
        </w:tc>
      </w:tr>
      <w:tr w:rsidR="00CA112D" w:rsidRPr="00DF11F3" w:rsidTr="00283015">
        <w:tblPrEx>
          <w:jc w:val="left"/>
        </w:tblPrEx>
        <w:trPr>
          <w:gridAfter w:val="1"/>
          <w:wAfter w:w="9" w:type="dxa"/>
        </w:trPr>
        <w:tc>
          <w:tcPr>
            <w:tcW w:w="704" w:type="dxa"/>
          </w:tcPr>
          <w:p w:rsidR="00CA112D" w:rsidRPr="00DF11F3" w:rsidRDefault="00CA112D" w:rsidP="00CA112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7.</w:t>
            </w:r>
          </w:p>
        </w:tc>
        <w:tc>
          <w:tcPr>
            <w:tcW w:w="2410" w:type="dxa"/>
          </w:tcPr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День экономиста, чествование лучших работников отрасли</w:t>
            </w:r>
          </w:p>
        </w:tc>
        <w:tc>
          <w:tcPr>
            <w:tcW w:w="1871" w:type="dxa"/>
          </w:tcPr>
          <w:p w:rsidR="00CA112D" w:rsidRPr="00DF11F3" w:rsidRDefault="00CA112D" w:rsidP="00CA112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экономического развития и поддержки предпринимательства Исполнительного комитета, организационный отдел Исполнительного комитета</w:t>
            </w:r>
          </w:p>
        </w:tc>
        <w:tc>
          <w:tcPr>
            <w:tcW w:w="806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1135" w:type="dxa"/>
          </w:tcPr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награждаемых, чел.</w:t>
            </w:r>
          </w:p>
        </w:tc>
        <w:tc>
          <w:tcPr>
            <w:tcW w:w="751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</w:tcPr>
          <w:p w:rsidR="00CA112D" w:rsidRPr="00DF11F3" w:rsidRDefault="00BF759C" w:rsidP="00BF759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08" w:type="dxa"/>
          </w:tcPr>
          <w:p w:rsidR="00CA112D" w:rsidRPr="00DF11F3" w:rsidRDefault="00BF759C" w:rsidP="00BF759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10" w:type="dxa"/>
          </w:tcPr>
          <w:p w:rsidR="00CA112D" w:rsidRPr="00DF11F3" w:rsidRDefault="00BF759C" w:rsidP="00BF759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51" w:type="dxa"/>
            <w:gridSpan w:val="2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822" w:type="dxa"/>
            <w:gridSpan w:val="2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709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708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2439" w:type="dxa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имиджа работников отрасли</w:t>
            </w:r>
          </w:p>
        </w:tc>
      </w:tr>
      <w:tr w:rsidR="00CA112D" w:rsidRPr="00DF11F3" w:rsidTr="00283015">
        <w:trPr>
          <w:gridAfter w:val="1"/>
          <w:wAfter w:w="9" w:type="dxa"/>
          <w:jc w:val="center"/>
        </w:trPr>
        <w:tc>
          <w:tcPr>
            <w:tcW w:w="704" w:type="dxa"/>
          </w:tcPr>
          <w:p w:rsidR="00CA112D" w:rsidRPr="00DF11F3" w:rsidRDefault="00CA112D" w:rsidP="00CA112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8.</w:t>
            </w:r>
          </w:p>
        </w:tc>
        <w:tc>
          <w:tcPr>
            <w:tcW w:w="2410" w:type="dxa"/>
          </w:tcPr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День работников автомобильного транспорта, чествование лучших работников отрасли</w:t>
            </w:r>
          </w:p>
        </w:tc>
        <w:tc>
          <w:tcPr>
            <w:tcW w:w="1871" w:type="dxa"/>
          </w:tcPr>
          <w:p w:rsidR="00CA112D" w:rsidRPr="00DF11F3" w:rsidRDefault="00CA112D" w:rsidP="00CA112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городского хозяйства и жизнеобеспечения населения Исполнительного комитета, организационный отдел Исполнительного комитета</w:t>
            </w:r>
          </w:p>
        </w:tc>
        <w:tc>
          <w:tcPr>
            <w:tcW w:w="806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1135" w:type="dxa"/>
          </w:tcPr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награждаемых, чел.</w:t>
            </w:r>
          </w:p>
        </w:tc>
        <w:tc>
          <w:tcPr>
            <w:tcW w:w="751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CA112D" w:rsidRPr="00DF11F3" w:rsidRDefault="00BF759C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:rsidR="00CA112D" w:rsidRPr="00DF11F3" w:rsidRDefault="00BF759C" w:rsidP="00BF759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10" w:type="dxa"/>
          </w:tcPr>
          <w:p w:rsidR="00CA112D" w:rsidRPr="00DF11F3" w:rsidRDefault="00BF759C" w:rsidP="00BF759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51" w:type="dxa"/>
            <w:gridSpan w:val="2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22" w:type="dxa"/>
            <w:gridSpan w:val="2"/>
          </w:tcPr>
          <w:p w:rsidR="00CA112D" w:rsidRPr="00DF11F3" w:rsidRDefault="00E330DE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708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2439" w:type="dxa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имиджа предпринимательской деятельности</w:t>
            </w:r>
          </w:p>
        </w:tc>
      </w:tr>
      <w:tr w:rsidR="00CA112D" w:rsidRPr="00DF11F3" w:rsidTr="00283015">
        <w:trPr>
          <w:gridAfter w:val="1"/>
          <w:wAfter w:w="9" w:type="dxa"/>
          <w:jc w:val="center"/>
        </w:trPr>
        <w:tc>
          <w:tcPr>
            <w:tcW w:w="704" w:type="dxa"/>
          </w:tcPr>
          <w:p w:rsidR="00CA112D" w:rsidRPr="00DF11F3" w:rsidRDefault="00CA112D" w:rsidP="00CA112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9.</w:t>
            </w:r>
          </w:p>
        </w:tc>
        <w:tc>
          <w:tcPr>
            <w:tcW w:w="2410" w:type="dxa"/>
          </w:tcPr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ведение бала предпринимателей </w:t>
            </w:r>
          </w:p>
        </w:tc>
        <w:tc>
          <w:tcPr>
            <w:tcW w:w="1871" w:type="dxa"/>
          </w:tcPr>
          <w:p w:rsidR="00CA112D" w:rsidRPr="00DF11F3" w:rsidRDefault="00CA112D" w:rsidP="00CA112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экономического развития и поддержки предпринимательства Исполнительного комитета, организационный отдел Исполнительного комитета</w:t>
            </w:r>
          </w:p>
        </w:tc>
        <w:tc>
          <w:tcPr>
            <w:tcW w:w="806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1135" w:type="dxa"/>
          </w:tcPr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награждаемых, чел.</w:t>
            </w:r>
          </w:p>
        </w:tc>
        <w:tc>
          <w:tcPr>
            <w:tcW w:w="751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CA112D" w:rsidRPr="00DF11F3" w:rsidRDefault="00BF759C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CA112D" w:rsidRPr="00DF11F3" w:rsidRDefault="00BF759C" w:rsidP="00BF759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08" w:type="dxa"/>
          </w:tcPr>
          <w:p w:rsidR="00CA112D" w:rsidRPr="00DF11F3" w:rsidRDefault="00BF759C" w:rsidP="00BF759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10" w:type="dxa"/>
          </w:tcPr>
          <w:p w:rsidR="00CA112D" w:rsidRPr="00DF11F3" w:rsidRDefault="00BF759C" w:rsidP="00BF759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51" w:type="dxa"/>
            <w:gridSpan w:val="2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22" w:type="dxa"/>
            <w:gridSpan w:val="2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709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708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2439" w:type="dxa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имиджа предпринимательской деятельности</w:t>
            </w:r>
          </w:p>
        </w:tc>
      </w:tr>
      <w:tr w:rsidR="00CA112D" w:rsidRPr="00DF11F3" w:rsidTr="00CA112D">
        <w:trPr>
          <w:jc w:val="center"/>
        </w:trPr>
        <w:tc>
          <w:tcPr>
            <w:tcW w:w="16051" w:type="dxa"/>
            <w:gridSpan w:val="18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а 5. Развитие кооперационных связей</w:t>
            </w:r>
          </w:p>
        </w:tc>
      </w:tr>
      <w:tr w:rsidR="00CA112D" w:rsidRPr="00DF11F3" w:rsidTr="00283015">
        <w:trPr>
          <w:gridAfter w:val="1"/>
          <w:wAfter w:w="9" w:type="dxa"/>
          <w:jc w:val="center"/>
        </w:trPr>
        <w:tc>
          <w:tcPr>
            <w:tcW w:w="704" w:type="dxa"/>
          </w:tcPr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0.</w:t>
            </w:r>
          </w:p>
        </w:tc>
        <w:tc>
          <w:tcPr>
            <w:tcW w:w="2410" w:type="dxa"/>
          </w:tcPr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ярмарок, мероприятий по продвижению продукции и услуг местных товаропроизводителей</w:t>
            </w:r>
          </w:p>
        </w:tc>
        <w:tc>
          <w:tcPr>
            <w:tcW w:w="1871" w:type="dxa"/>
          </w:tcPr>
          <w:p w:rsidR="00CA112D" w:rsidRPr="00DF11F3" w:rsidRDefault="00CA112D" w:rsidP="00CA112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806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1135" w:type="dxa"/>
          </w:tcPr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проведенных ярмарок, мероприятий, ед.</w:t>
            </w:r>
          </w:p>
        </w:tc>
        <w:tc>
          <w:tcPr>
            <w:tcW w:w="751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709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61</w:t>
            </w:r>
          </w:p>
        </w:tc>
        <w:tc>
          <w:tcPr>
            <w:tcW w:w="709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62</w:t>
            </w:r>
          </w:p>
        </w:tc>
        <w:tc>
          <w:tcPr>
            <w:tcW w:w="708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710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64</w:t>
            </w:r>
          </w:p>
        </w:tc>
        <w:tc>
          <w:tcPr>
            <w:tcW w:w="851" w:type="dxa"/>
            <w:gridSpan w:val="2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22" w:type="dxa"/>
            <w:gridSpan w:val="2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439" w:type="dxa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азание содействия в сбыте продукции, увеличение объемов реализации продукции местного производства</w:t>
            </w:r>
          </w:p>
        </w:tc>
      </w:tr>
      <w:tr w:rsidR="00CA112D" w:rsidRPr="00DF11F3" w:rsidTr="00283015">
        <w:trPr>
          <w:gridAfter w:val="1"/>
          <w:wAfter w:w="9" w:type="dxa"/>
          <w:jc w:val="center"/>
        </w:trPr>
        <w:tc>
          <w:tcPr>
            <w:tcW w:w="704" w:type="dxa"/>
          </w:tcPr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21.</w:t>
            </w:r>
          </w:p>
        </w:tc>
        <w:tc>
          <w:tcPr>
            <w:tcW w:w="2410" w:type="dxa"/>
          </w:tcPr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частие субъектов МСП в программе «Выращивание» в рамках регионального проекта «Акселерация субъектов МСП» </w:t>
            </w:r>
          </w:p>
        </w:tc>
        <w:tc>
          <w:tcPr>
            <w:tcW w:w="1871" w:type="dxa"/>
          </w:tcPr>
          <w:p w:rsidR="00CA112D" w:rsidRPr="00DF11F3" w:rsidRDefault="00CA112D" w:rsidP="00CA112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806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1135" w:type="dxa"/>
          </w:tcPr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предприятий, участвующих в программе, ед.</w:t>
            </w:r>
          </w:p>
        </w:tc>
        <w:tc>
          <w:tcPr>
            <w:tcW w:w="751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708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10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gridSpan w:val="2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22" w:type="dxa"/>
            <w:gridSpan w:val="2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439" w:type="dxa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уровня технологической готовности малых и средних предприятий, развитие в качестве поставщиков</w:t>
            </w:r>
          </w:p>
        </w:tc>
      </w:tr>
      <w:tr w:rsidR="00CA112D" w:rsidRPr="00DF11F3" w:rsidTr="00283015">
        <w:trPr>
          <w:gridAfter w:val="1"/>
          <w:wAfter w:w="9" w:type="dxa"/>
          <w:jc w:val="center"/>
        </w:trPr>
        <w:tc>
          <w:tcPr>
            <w:tcW w:w="704" w:type="dxa"/>
          </w:tcPr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22.</w:t>
            </w:r>
          </w:p>
        </w:tc>
        <w:tc>
          <w:tcPr>
            <w:tcW w:w="2410" w:type="dxa"/>
          </w:tcPr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рганизация презентационных встреч, мероприятий, выездных бизнес-миссий </w:t>
            </w:r>
          </w:p>
        </w:tc>
        <w:tc>
          <w:tcPr>
            <w:tcW w:w="1871" w:type="dxa"/>
          </w:tcPr>
          <w:p w:rsidR="00CA112D" w:rsidRPr="00DF11F3" w:rsidRDefault="00CA112D" w:rsidP="00CA112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экономического развития и поддержки предпринимательства Исполнительного комитета, отдел по развитию ТОСЭР Исполнительного комитета</w:t>
            </w:r>
          </w:p>
        </w:tc>
        <w:tc>
          <w:tcPr>
            <w:tcW w:w="806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1135" w:type="dxa"/>
          </w:tcPr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встреч, ед.</w:t>
            </w:r>
          </w:p>
        </w:tc>
        <w:tc>
          <w:tcPr>
            <w:tcW w:w="751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709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08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10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gridSpan w:val="2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22" w:type="dxa"/>
            <w:gridSpan w:val="2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9" w:type="dxa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439" w:type="dxa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ение рынков сбыта продукции. Организация новых производственных кооперационных связей.</w:t>
            </w:r>
          </w:p>
        </w:tc>
      </w:tr>
      <w:tr w:rsidR="00CA112D" w:rsidRPr="00DF11F3" w:rsidTr="00283015">
        <w:trPr>
          <w:gridAfter w:val="1"/>
          <w:wAfter w:w="9" w:type="dxa"/>
          <w:jc w:val="center"/>
        </w:trPr>
        <w:tc>
          <w:tcPr>
            <w:tcW w:w="704" w:type="dxa"/>
          </w:tcPr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23.</w:t>
            </w:r>
          </w:p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выставки в рамках итогового заседания Городского Совета</w:t>
            </w:r>
          </w:p>
        </w:tc>
        <w:tc>
          <w:tcPr>
            <w:tcW w:w="1871" w:type="dxa"/>
          </w:tcPr>
          <w:p w:rsidR="00CA112D" w:rsidRPr="00DF11F3" w:rsidRDefault="00CA112D" w:rsidP="00CA112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806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2020-2023 годы</w:t>
            </w:r>
          </w:p>
        </w:tc>
        <w:tc>
          <w:tcPr>
            <w:tcW w:w="1135" w:type="dxa"/>
          </w:tcPr>
          <w:p w:rsidR="00CA112D" w:rsidRPr="00DF11F3" w:rsidRDefault="00CA112D" w:rsidP="00CA112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участников выставки, ед.</w:t>
            </w:r>
          </w:p>
        </w:tc>
        <w:tc>
          <w:tcPr>
            <w:tcW w:w="751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709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709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708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710" w:type="dxa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851" w:type="dxa"/>
            <w:gridSpan w:val="2"/>
          </w:tcPr>
          <w:p w:rsidR="00CA112D" w:rsidRPr="00DF11F3" w:rsidRDefault="00CA112D" w:rsidP="00CA11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>1109,54</w:t>
            </w:r>
          </w:p>
        </w:tc>
        <w:tc>
          <w:tcPr>
            <w:tcW w:w="822" w:type="dxa"/>
            <w:gridSpan w:val="2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5,11</w:t>
            </w:r>
          </w:p>
        </w:tc>
        <w:tc>
          <w:tcPr>
            <w:tcW w:w="709" w:type="dxa"/>
          </w:tcPr>
          <w:p w:rsidR="00CA112D" w:rsidRPr="0026463A" w:rsidRDefault="0026463A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6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,0</w:t>
            </w:r>
          </w:p>
        </w:tc>
        <w:tc>
          <w:tcPr>
            <w:tcW w:w="708" w:type="dxa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,0</w:t>
            </w:r>
          </w:p>
        </w:tc>
        <w:tc>
          <w:tcPr>
            <w:tcW w:w="2439" w:type="dxa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ение контактов предприятий для развития новых кооперационных связей</w:t>
            </w:r>
          </w:p>
        </w:tc>
      </w:tr>
      <w:tr w:rsidR="00CA112D" w:rsidRPr="00DF11F3" w:rsidTr="00283015">
        <w:trPr>
          <w:jc w:val="center"/>
        </w:trPr>
        <w:tc>
          <w:tcPr>
            <w:tcW w:w="10522" w:type="dxa"/>
            <w:gridSpan w:val="11"/>
          </w:tcPr>
          <w:p w:rsidR="00CA112D" w:rsidRPr="00DF11F3" w:rsidRDefault="00CA112D" w:rsidP="00D06E8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того по </w:t>
            </w:r>
            <w:r w:rsidR="00D06E82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ограмме: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12D" w:rsidRPr="00DF11F3" w:rsidRDefault="00CA112D" w:rsidP="00CA112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92,6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12D" w:rsidRPr="00DF11F3" w:rsidRDefault="00CA112D" w:rsidP="00E330D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8</w:t>
            </w:r>
            <w:r w:rsidR="00E330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8</w:t>
            </w:r>
            <w:r w:rsidR="00E330D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12D" w:rsidRPr="0026463A" w:rsidRDefault="001609A9" w:rsidP="00CA112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12D" w:rsidRPr="00DF11F3" w:rsidRDefault="00CA112D" w:rsidP="00CA112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F11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8,3</w:t>
            </w:r>
          </w:p>
        </w:tc>
        <w:tc>
          <w:tcPr>
            <w:tcW w:w="2448" w:type="dxa"/>
            <w:gridSpan w:val="2"/>
          </w:tcPr>
          <w:p w:rsidR="00CA112D" w:rsidRPr="00DF11F3" w:rsidRDefault="00CA112D" w:rsidP="00CA11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C44B95" w:rsidRDefault="00C44B95" w:rsidP="008A307A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3E5" w:rsidRDefault="002C13E5" w:rsidP="00C05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C05C8A" w:rsidRPr="00555C3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05C8A" w:rsidRPr="0055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05C8A" w:rsidRDefault="00FA7E65" w:rsidP="00C05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C13E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 делопроизводством</w:t>
      </w:r>
      <w:r w:rsidR="00C05C8A" w:rsidRPr="0055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4B95" w:rsidRDefault="00C05C8A" w:rsidP="00915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комитета                           </w:t>
      </w:r>
      <w:r w:rsidR="002C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5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1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C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C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И. </w:t>
      </w:r>
      <w:proofErr w:type="spellStart"/>
      <w:r w:rsidR="002C13E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ева</w:t>
      </w:r>
      <w:proofErr w:type="spellEnd"/>
      <w:r w:rsidRPr="0055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C44B95" w:rsidSect="00850591">
      <w:pgSz w:w="16838" w:h="11906" w:orient="landscape" w:code="9"/>
      <w:pgMar w:top="709" w:right="1134" w:bottom="567" w:left="1134" w:header="851" w:footer="0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1BC" w:rsidRDefault="00CE01BC" w:rsidP="00C204FE">
      <w:pPr>
        <w:spacing w:after="0" w:line="240" w:lineRule="auto"/>
      </w:pPr>
      <w:r>
        <w:separator/>
      </w:r>
    </w:p>
  </w:endnote>
  <w:endnote w:type="continuationSeparator" w:id="0">
    <w:p w:rsidR="00CE01BC" w:rsidRDefault="00CE01BC" w:rsidP="00C2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3A5" w:rsidRDefault="00E013A5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1BC" w:rsidRDefault="00CE01BC" w:rsidP="00C204FE">
      <w:pPr>
        <w:spacing w:after="0" w:line="240" w:lineRule="auto"/>
      </w:pPr>
      <w:r>
        <w:separator/>
      </w:r>
    </w:p>
  </w:footnote>
  <w:footnote w:type="continuationSeparator" w:id="0">
    <w:p w:rsidR="00CE01BC" w:rsidRDefault="00CE01BC" w:rsidP="00C20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582F"/>
    <w:multiLevelType w:val="hybridMultilevel"/>
    <w:tmpl w:val="12D4AFFC"/>
    <w:lvl w:ilvl="0" w:tplc="975C45C6">
      <w:start w:val="1"/>
      <w:numFmt w:val="decimal"/>
      <w:lvlText w:val="%1)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20370"/>
    <w:multiLevelType w:val="hybridMultilevel"/>
    <w:tmpl w:val="2E2A5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46C72"/>
    <w:multiLevelType w:val="hybridMultilevel"/>
    <w:tmpl w:val="B6F8C70E"/>
    <w:lvl w:ilvl="0" w:tplc="E70418CC">
      <w:start w:val="1"/>
      <w:numFmt w:val="decimal"/>
      <w:lvlText w:val="%1)"/>
      <w:lvlJc w:val="left"/>
      <w:pPr>
        <w:ind w:left="2253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5F44467"/>
    <w:multiLevelType w:val="hybridMultilevel"/>
    <w:tmpl w:val="77AA2F28"/>
    <w:lvl w:ilvl="0" w:tplc="B79C5F4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C60224"/>
    <w:multiLevelType w:val="hybridMultilevel"/>
    <w:tmpl w:val="8A2C4BB2"/>
    <w:lvl w:ilvl="0" w:tplc="F17009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D24178"/>
    <w:multiLevelType w:val="hybridMultilevel"/>
    <w:tmpl w:val="3AEAA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030B5"/>
    <w:multiLevelType w:val="hybridMultilevel"/>
    <w:tmpl w:val="0D8ABB90"/>
    <w:lvl w:ilvl="0" w:tplc="79E0017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3CCD4375"/>
    <w:multiLevelType w:val="hybridMultilevel"/>
    <w:tmpl w:val="4CD27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071C4"/>
    <w:multiLevelType w:val="hybridMultilevel"/>
    <w:tmpl w:val="5E2A03EE"/>
    <w:lvl w:ilvl="0" w:tplc="3D7C476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589B6957"/>
    <w:multiLevelType w:val="hybridMultilevel"/>
    <w:tmpl w:val="8A44D880"/>
    <w:lvl w:ilvl="0" w:tplc="3D241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077064A"/>
    <w:multiLevelType w:val="hybridMultilevel"/>
    <w:tmpl w:val="24DC7606"/>
    <w:lvl w:ilvl="0" w:tplc="61D6DE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4560CF8"/>
    <w:multiLevelType w:val="hybridMultilevel"/>
    <w:tmpl w:val="EADA5170"/>
    <w:lvl w:ilvl="0" w:tplc="99FA9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5B471F4"/>
    <w:multiLevelType w:val="hybridMultilevel"/>
    <w:tmpl w:val="20A80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2279C"/>
    <w:multiLevelType w:val="hybridMultilevel"/>
    <w:tmpl w:val="77AA2F28"/>
    <w:lvl w:ilvl="0" w:tplc="B79C5F4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7F40DEC"/>
    <w:multiLevelType w:val="hybridMultilevel"/>
    <w:tmpl w:val="B6F8C70E"/>
    <w:lvl w:ilvl="0" w:tplc="E70418CC">
      <w:start w:val="1"/>
      <w:numFmt w:val="decimal"/>
      <w:lvlText w:val="%1)"/>
      <w:lvlJc w:val="left"/>
      <w:pPr>
        <w:ind w:left="778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3"/>
  </w:num>
  <w:num w:numId="5">
    <w:abstractNumId w:val="2"/>
  </w:num>
  <w:num w:numId="6">
    <w:abstractNumId w:val="10"/>
  </w:num>
  <w:num w:numId="7">
    <w:abstractNumId w:val="9"/>
  </w:num>
  <w:num w:numId="8">
    <w:abstractNumId w:val="5"/>
  </w:num>
  <w:num w:numId="9">
    <w:abstractNumId w:val="14"/>
  </w:num>
  <w:num w:numId="10">
    <w:abstractNumId w:val="1"/>
  </w:num>
  <w:num w:numId="11">
    <w:abstractNumId w:val="4"/>
  </w:num>
  <w:num w:numId="12">
    <w:abstractNumId w:val="12"/>
  </w:num>
  <w:num w:numId="13">
    <w:abstractNumId w:val="7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397"/>
    <w:rsid w:val="00000C46"/>
    <w:rsid w:val="00002B48"/>
    <w:rsid w:val="0000506D"/>
    <w:rsid w:val="000109C0"/>
    <w:rsid w:val="00014842"/>
    <w:rsid w:val="00016E0E"/>
    <w:rsid w:val="000231F4"/>
    <w:rsid w:val="00023C10"/>
    <w:rsid w:val="00027281"/>
    <w:rsid w:val="000314A0"/>
    <w:rsid w:val="00032293"/>
    <w:rsid w:val="0003355C"/>
    <w:rsid w:val="000414F5"/>
    <w:rsid w:val="00042C0C"/>
    <w:rsid w:val="000575D2"/>
    <w:rsid w:val="00061FE1"/>
    <w:rsid w:val="0006257F"/>
    <w:rsid w:val="0006575C"/>
    <w:rsid w:val="00071D89"/>
    <w:rsid w:val="00075ACE"/>
    <w:rsid w:val="000769B3"/>
    <w:rsid w:val="00076D86"/>
    <w:rsid w:val="00082BA4"/>
    <w:rsid w:val="000841A0"/>
    <w:rsid w:val="00090B45"/>
    <w:rsid w:val="000938C4"/>
    <w:rsid w:val="000957BA"/>
    <w:rsid w:val="000B23FA"/>
    <w:rsid w:val="000B2992"/>
    <w:rsid w:val="000D6086"/>
    <w:rsid w:val="000D79B1"/>
    <w:rsid w:val="000E34B0"/>
    <w:rsid w:val="000E66E1"/>
    <w:rsid w:val="001007C8"/>
    <w:rsid w:val="0010181F"/>
    <w:rsid w:val="001132DF"/>
    <w:rsid w:val="00123646"/>
    <w:rsid w:val="00126817"/>
    <w:rsid w:val="00127161"/>
    <w:rsid w:val="001277DC"/>
    <w:rsid w:val="0013412E"/>
    <w:rsid w:val="0013657B"/>
    <w:rsid w:val="00140310"/>
    <w:rsid w:val="001423A3"/>
    <w:rsid w:val="00146638"/>
    <w:rsid w:val="00155549"/>
    <w:rsid w:val="001609A9"/>
    <w:rsid w:val="00164239"/>
    <w:rsid w:val="00172E44"/>
    <w:rsid w:val="0017478A"/>
    <w:rsid w:val="001764AC"/>
    <w:rsid w:val="001776F7"/>
    <w:rsid w:val="001817F9"/>
    <w:rsid w:val="001838F7"/>
    <w:rsid w:val="001944D4"/>
    <w:rsid w:val="00197303"/>
    <w:rsid w:val="001A1994"/>
    <w:rsid w:val="001A42BE"/>
    <w:rsid w:val="001A69C5"/>
    <w:rsid w:val="001A6AF7"/>
    <w:rsid w:val="001B062A"/>
    <w:rsid w:val="001B623E"/>
    <w:rsid w:val="001C5838"/>
    <w:rsid w:val="001D0056"/>
    <w:rsid w:val="001D00C5"/>
    <w:rsid w:val="001E018C"/>
    <w:rsid w:val="001E32DE"/>
    <w:rsid w:val="001E6CCF"/>
    <w:rsid w:val="001E7EAB"/>
    <w:rsid w:val="001F2CA8"/>
    <w:rsid w:val="00213FF5"/>
    <w:rsid w:val="002157B4"/>
    <w:rsid w:val="00222EBE"/>
    <w:rsid w:val="00222F66"/>
    <w:rsid w:val="002256B6"/>
    <w:rsid w:val="00234D23"/>
    <w:rsid w:val="00235DA2"/>
    <w:rsid w:val="00236B83"/>
    <w:rsid w:val="00237F66"/>
    <w:rsid w:val="00242935"/>
    <w:rsid w:val="00243863"/>
    <w:rsid w:val="00246657"/>
    <w:rsid w:val="00250561"/>
    <w:rsid w:val="002543C7"/>
    <w:rsid w:val="002576B7"/>
    <w:rsid w:val="00260386"/>
    <w:rsid w:val="0026463A"/>
    <w:rsid w:val="00276C1F"/>
    <w:rsid w:val="00277417"/>
    <w:rsid w:val="00283015"/>
    <w:rsid w:val="00283731"/>
    <w:rsid w:val="00286C01"/>
    <w:rsid w:val="00292DC0"/>
    <w:rsid w:val="00294BC4"/>
    <w:rsid w:val="002A1BE2"/>
    <w:rsid w:val="002B2171"/>
    <w:rsid w:val="002B2358"/>
    <w:rsid w:val="002B5FEF"/>
    <w:rsid w:val="002C024D"/>
    <w:rsid w:val="002C0C57"/>
    <w:rsid w:val="002C13E5"/>
    <w:rsid w:val="002D2102"/>
    <w:rsid w:val="002D5003"/>
    <w:rsid w:val="002D5512"/>
    <w:rsid w:val="002D7DB0"/>
    <w:rsid w:val="002E1FB9"/>
    <w:rsid w:val="002E6AAA"/>
    <w:rsid w:val="00304C4C"/>
    <w:rsid w:val="003078CA"/>
    <w:rsid w:val="00311F3B"/>
    <w:rsid w:val="003134C1"/>
    <w:rsid w:val="00315334"/>
    <w:rsid w:val="00315B8D"/>
    <w:rsid w:val="003167EE"/>
    <w:rsid w:val="00317FEF"/>
    <w:rsid w:val="00320E52"/>
    <w:rsid w:val="003215C9"/>
    <w:rsid w:val="0033441A"/>
    <w:rsid w:val="00335666"/>
    <w:rsid w:val="00337CDC"/>
    <w:rsid w:val="003578BB"/>
    <w:rsid w:val="00357A3F"/>
    <w:rsid w:val="00360012"/>
    <w:rsid w:val="00360551"/>
    <w:rsid w:val="00364534"/>
    <w:rsid w:val="003708D0"/>
    <w:rsid w:val="00370E5A"/>
    <w:rsid w:val="00371A28"/>
    <w:rsid w:val="00371A76"/>
    <w:rsid w:val="00374FC9"/>
    <w:rsid w:val="00376CF7"/>
    <w:rsid w:val="003829C5"/>
    <w:rsid w:val="00384713"/>
    <w:rsid w:val="0038543D"/>
    <w:rsid w:val="003965B3"/>
    <w:rsid w:val="003A76EB"/>
    <w:rsid w:val="003B3BB1"/>
    <w:rsid w:val="003C1235"/>
    <w:rsid w:val="003C1F32"/>
    <w:rsid w:val="003D070A"/>
    <w:rsid w:val="003D4524"/>
    <w:rsid w:val="003E59E1"/>
    <w:rsid w:val="003F1D50"/>
    <w:rsid w:val="003F5735"/>
    <w:rsid w:val="003F7F50"/>
    <w:rsid w:val="004018C3"/>
    <w:rsid w:val="004021BF"/>
    <w:rsid w:val="00402E21"/>
    <w:rsid w:val="00403D13"/>
    <w:rsid w:val="004059E6"/>
    <w:rsid w:val="00407E79"/>
    <w:rsid w:val="00413354"/>
    <w:rsid w:val="004220C8"/>
    <w:rsid w:val="00423686"/>
    <w:rsid w:val="00426121"/>
    <w:rsid w:val="00431045"/>
    <w:rsid w:val="00431227"/>
    <w:rsid w:val="00434646"/>
    <w:rsid w:val="00444026"/>
    <w:rsid w:val="00445870"/>
    <w:rsid w:val="00453FBE"/>
    <w:rsid w:val="00455525"/>
    <w:rsid w:val="004566DE"/>
    <w:rsid w:val="00456AD7"/>
    <w:rsid w:val="00467219"/>
    <w:rsid w:val="00471714"/>
    <w:rsid w:val="00481D88"/>
    <w:rsid w:val="00485EFA"/>
    <w:rsid w:val="00493AD1"/>
    <w:rsid w:val="0049601D"/>
    <w:rsid w:val="004A0443"/>
    <w:rsid w:val="004B2A42"/>
    <w:rsid w:val="004B74EA"/>
    <w:rsid w:val="004C0A19"/>
    <w:rsid w:val="004C3AA8"/>
    <w:rsid w:val="004C3E19"/>
    <w:rsid w:val="004C4839"/>
    <w:rsid w:val="004E12BA"/>
    <w:rsid w:val="004E32D4"/>
    <w:rsid w:val="004E47D0"/>
    <w:rsid w:val="004F4ED2"/>
    <w:rsid w:val="00502199"/>
    <w:rsid w:val="005135C0"/>
    <w:rsid w:val="00527569"/>
    <w:rsid w:val="0053210A"/>
    <w:rsid w:val="00533535"/>
    <w:rsid w:val="00536F24"/>
    <w:rsid w:val="0053720A"/>
    <w:rsid w:val="00542FBE"/>
    <w:rsid w:val="005433EC"/>
    <w:rsid w:val="0054583F"/>
    <w:rsid w:val="00550DEC"/>
    <w:rsid w:val="00553062"/>
    <w:rsid w:val="005551EC"/>
    <w:rsid w:val="00555C36"/>
    <w:rsid w:val="00556945"/>
    <w:rsid w:val="00565314"/>
    <w:rsid w:val="00571493"/>
    <w:rsid w:val="00571B2F"/>
    <w:rsid w:val="00576896"/>
    <w:rsid w:val="005770DB"/>
    <w:rsid w:val="00591060"/>
    <w:rsid w:val="005A19D3"/>
    <w:rsid w:val="005A5539"/>
    <w:rsid w:val="005A5E66"/>
    <w:rsid w:val="005B55E1"/>
    <w:rsid w:val="005C5CFA"/>
    <w:rsid w:val="005C7E21"/>
    <w:rsid w:val="005D160F"/>
    <w:rsid w:val="005D1E78"/>
    <w:rsid w:val="005D5FA2"/>
    <w:rsid w:val="005D6E26"/>
    <w:rsid w:val="005D7FC3"/>
    <w:rsid w:val="005E0251"/>
    <w:rsid w:val="005E6B66"/>
    <w:rsid w:val="005F2A84"/>
    <w:rsid w:val="005F2C0E"/>
    <w:rsid w:val="005F6FC9"/>
    <w:rsid w:val="00606CCC"/>
    <w:rsid w:val="00620DE0"/>
    <w:rsid w:val="00631028"/>
    <w:rsid w:val="006343C6"/>
    <w:rsid w:val="00641D27"/>
    <w:rsid w:val="006560AF"/>
    <w:rsid w:val="006635FC"/>
    <w:rsid w:val="006649B6"/>
    <w:rsid w:val="00667158"/>
    <w:rsid w:val="00671BFD"/>
    <w:rsid w:val="0067516A"/>
    <w:rsid w:val="006954FD"/>
    <w:rsid w:val="0069630B"/>
    <w:rsid w:val="006A120E"/>
    <w:rsid w:val="006A7124"/>
    <w:rsid w:val="006B537F"/>
    <w:rsid w:val="006B6C95"/>
    <w:rsid w:val="006D6342"/>
    <w:rsid w:val="006E2523"/>
    <w:rsid w:val="006E4E2F"/>
    <w:rsid w:val="006E7929"/>
    <w:rsid w:val="006F2FD9"/>
    <w:rsid w:val="00711C85"/>
    <w:rsid w:val="0071272B"/>
    <w:rsid w:val="00715526"/>
    <w:rsid w:val="007204FF"/>
    <w:rsid w:val="00734AC4"/>
    <w:rsid w:val="00735F35"/>
    <w:rsid w:val="00740923"/>
    <w:rsid w:val="007442B8"/>
    <w:rsid w:val="00745777"/>
    <w:rsid w:val="00752980"/>
    <w:rsid w:val="00756C0A"/>
    <w:rsid w:val="007734EB"/>
    <w:rsid w:val="00774FE8"/>
    <w:rsid w:val="007757CC"/>
    <w:rsid w:val="007959B5"/>
    <w:rsid w:val="007A3E01"/>
    <w:rsid w:val="007A492D"/>
    <w:rsid w:val="007A49FF"/>
    <w:rsid w:val="007B0B80"/>
    <w:rsid w:val="007B4788"/>
    <w:rsid w:val="007B4E84"/>
    <w:rsid w:val="007C1336"/>
    <w:rsid w:val="007D5D4C"/>
    <w:rsid w:val="007E2385"/>
    <w:rsid w:val="007E6EB8"/>
    <w:rsid w:val="007F35AF"/>
    <w:rsid w:val="00803785"/>
    <w:rsid w:val="00804021"/>
    <w:rsid w:val="00810E57"/>
    <w:rsid w:val="008113FE"/>
    <w:rsid w:val="0081595E"/>
    <w:rsid w:val="00815B46"/>
    <w:rsid w:val="00831998"/>
    <w:rsid w:val="00842BCC"/>
    <w:rsid w:val="00843DC2"/>
    <w:rsid w:val="00845252"/>
    <w:rsid w:val="00850591"/>
    <w:rsid w:val="008526A5"/>
    <w:rsid w:val="00852A19"/>
    <w:rsid w:val="00862A39"/>
    <w:rsid w:val="00870B41"/>
    <w:rsid w:val="0088243A"/>
    <w:rsid w:val="0088256D"/>
    <w:rsid w:val="00884532"/>
    <w:rsid w:val="00890202"/>
    <w:rsid w:val="00891812"/>
    <w:rsid w:val="0089476B"/>
    <w:rsid w:val="008A2EB2"/>
    <w:rsid w:val="008A307A"/>
    <w:rsid w:val="008A5A68"/>
    <w:rsid w:val="008B4276"/>
    <w:rsid w:val="008C39CB"/>
    <w:rsid w:val="008C5A88"/>
    <w:rsid w:val="008D41DF"/>
    <w:rsid w:val="008E5C98"/>
    <w:rsid w:val="008F2898"/>
    <w:rsid w:val="008F2DAC"/>
    <w:rsid w:val="008F3D27"/>
    <w:rsid w:val="00903AA1"/>
    <w:rsid w:val="00910F28"/>
    <w:rsid w:val="00915069"/>
    <w:rsid w:val="0091510F"/>
    <w:rsid w:val="00931313"/>
    <w:rsid w:val="009330DC"/>
    <w:rsid w:val="009356B7"/>
    <w:rsid w:val="00943C46"/>
    <w:rsid w:val="00946EE2"/>
    <w:rsid w:val="00951ECE"/>
    <w:rsid w:val="00953DB3"/>
    <w:rsid w:val="00961515"/>
    <w:rsid w:val="0096374D"/>
    <w:rsid w:val="00970CD7"/>
    <w:rsid w:val="00974D75"/>
    <w:rsid w:val="00981F29"/>
    <w:rsid w:val="009826EC"/>
    <w:rsid w:val="00982DAD"/>
    <w:rsid w:val="009846C5"/>
    <w:rsid w:val="00987425"/>
    <w:rsid w:val="00990D8A"/>
    <w:rsid w:val="009916C8"/>
    <w:rsid w:val="009A3EDC"/>
    <w:rsid w:val="009A5B07"/>
    <w:rsid w:val="009A6356"/>
    <w:rsid w:val="009B0355"/>
    <w:rsid w:val="009B37A4"/>
    <w:rsid w:val="009B3D42"/>
    <w:rsid w:val="009C04CA"/>
    <w:rsid w:val="009C0711"/>
    <w:rsid w:val="009C17A7"/>
    <w:rsid w:val="009C1B8A"/>
    <w:rsid w:val="009C275D"/>
    <w:rsid w:val="009C6101"/>
    <w:rsid w:val="009C6145"/>
    <w:rsid w:val="009C61FF"/>
    <w:rsid w:val="009E621F"/>
    <w:rsid w:val="009E67DC"/>
    <w:rsid w:val="009F0E7B"/>
    <w:rsid w:val="009F4F14"/>
    <w:rsid w:val="009F53C7"/>
    <w:rsid w:val="009F647B"/>
    <w:rsid w:val="009F71B4"/>
    <w:rsid w:val="009F7CC1"/>
    <w:rsid w:val="00A02BC9"/>
    <w:rsid w:val="00A03375"/>
    <w:rsid w:val="00A14C5A"/>
    <w:rsid w:val="00A1502E"/>
    <w:rsid w:val="00A23356"/>
    <w:rsid w:val="00A24DF9"/>
    <w:rsid w:val="00A30959"/>
    <w:rsid w:val="00A37D32"/>
    <w:rsid w:val="00A4026B"/>
    <w:rsid w:val="00A421DE"/>
    <w:rsid w:val="00A42D09"/>
    <w:rsid w:val="00A45199"/>
    <w:rsid w:val="00A4791E"/>
    <w:rsid w:val="00A50212"/>
    <w:rsid w:val="00A50744"/>
    <w:rsid w:val="00A61D1D"/>
    <w:rsid w:val="00A62BCC"/>
    <w:rsid w:val="00A63A15"/>
    <w:rsid w:val="00A71CDD"/>
    <w:rsid w:val="00A72D28"/>
    <w:rsid w:val="00A72F2D"/>
    <w:rsid w:val="00A75E7B"/>
    <w:rsid w:val="00A764F9"/>
    <w:rsid w:val="00A84A7E"/>
    <w:rsid w:val="00A92253"/>
    <w:rsid w:val="00A92397"/>
    <w:rsid w:val="00A977D3"/>
    <w:rsid w:val="00A97EAF"/>
    <w:rsid w:val="00AA184E"/>
    <w:rsid w:val="00AA1BFD"/>
    <w:rsid w:val="00AA3E5F"/>
    <w:rsid w:val="00AA5227"/>
    <w:rsid w:val="00AA557D"/>
    <w:rsid w:val="00AA7DA0"/>
    <w:rsid w:val="00AB1F44"/>
    <w:rsid w:val="00AD1EEE"/>
    <w:rsid w:val="00AD37BF"/>
    <w:rsid w:val="00AD4D78"/>
    <w:rsid w:val="00AD6486"/>
    <w:rsid w:val="00AF3560"/>
    <w:rsid w:val="00B00710"/>
    <w:rsid w:val="00B00C5C"/>
    <w:rsid w:val="00B01A89"/>
    <w:rsid w:val="00B04F87"/>
    <w:rsid w:val="00B21147"/>
    <w:rsid w:val="00B2130F"/>
    <w:rsid w:val="00B3603E"/>
    <w:rsid w:val="00B42FD9"/>
    <w:rsid w:val="00B465D7"/>
    <w:rsid w:val="00B469ED"/>
    <w:rsid w:val="00B50D30"/>
    <w:rsid w:val="00B51FCF"/>
    <w:rsid w:val="00B64765"/>
    <w:rsid w:val="00B77386"/>
    <w:rsid w:val="00B80ADE"/>
    <w:rsid w:val="00B938FC"/>
    <w:rsid w:val="00B9477D"/>
    <w:rsid w:val="00B95CB5"/>
    <w:rsid w:val="00BA2C05"/>
    <w:rsid w:val="00BB1C39"/>
    <w:rsid w:val="00BC2542"/>
    <w:rsid w:val="00BC28D0"/>
    <w:rsid w:val="00BC38E2"/>
    <w:rsid w:val="00BD1BE5"/>
    <w:rsid w:val="00BD2CF5"/>
    <w:rsid w:val="00BD44BF"/>
    <w:rsid w:val="00BD6188"/>
    <w:rsid w:val="00BE17C9"/>
    <w:rsid w:val="00BF06D1"/>
    <w:rsid w:val="00BF0DE1"/>
    <w:rsid w:val="00BF759C"/>
    <w:rsid w:val="00C00EB9"/>
    <w:rsid w:val="00C04C7F"/>
    <w:rsid w:val="00C05C8A"/>
    <w:rsid w:val="00C10677"/>
    <w:rsid w:val="00C112BD"/>
    <w:rsid w:val="00C113B4"/>
    <w:rsid w:val="00C12918"/>
    <w:rsid w:val="00C149F7"/>
    <w:rsid w:val="00C204FE"/>
    <w:rsid w:val="00C22B3A"/>
    <w:rsid w:val="00C24408"/>
    <w:rsid w:val="00C24512"/>
    <w:rsid w:val="00C25894"/>
    <w:rsid w:val="00C27BC6"/>
    <w:rsid w:val="00C30F54"/>
    <w:rsid w:val="00C3159B"/>
    <w:rsid w:val="00C32404"/>
    <w:rsid w:val="00C32EC4"/>
    <w:rsid w:val="00C3462A"/>
    <w:rsid w:val="00C358FB"/>
    <w:rsid w:val="00C40C87"/>
    <w:rsid w:val="00C435B4"/>
    <w:rsid w:val="00C44434"/>
    <w:rsid w:val="00C44B95"/>
    <w:rsid w:val="00C464AF"/>
    <w:rsid w:val="00C476BF"/>
    <w:rsid w:val="00C51C78"/>
    <w:rsid w:val="00C53157"/>
    <w:rsid w:val="00C621C8"/>
    <w:rsid w:val="00C70CFA"/>
    <w:rsid w:val="00C71B0F"/>
    <w:rsid w:val="00C8198A"/>
    <w:rsid w:val="00C825FB"/>
    <w:rsid w:val="00C83468"/>
    <w:rsid w:val="00C8373B"/>
    <w:rsid w:val="00C9572D"/>
    <w:rsid w:val="00C97965"/>
    <w:rsid w:val="00CA112D"/>
    <w:rsid w:val="00CA1632"/>
    <w:rsid w:val="00CA6E7D"/>
    <w:rsid w:val="00CB6ECA"/>
    <w:rsid w:val="00CC06ED"/>
    <w:rsid w:val="00CC5AE3"/>
    <w:rsid w:val="00CC61CD"/>
    <w:rsid w:val="00CD7653"/>
    <w:rsid w:val="00CE01BC"/>
    <w:rsid w:val="00CE34BC"/>
    <w:rsid w:val="00CE4D55"/>
    <w:rsid w:val="00CE6F26"/>
    <w:rsid w:val="00CF0358"/>
    <w:rsid w:val="00CF6A03"/>
    <w:rsid w:val="00CF6D6C"/>
    <w:rsid w:val="00D00EA8"/>
    <w:rsid w:val="00D02148"/>
    <w:rsid w:val="00D02A78"/>
    <w:rsid w:val="00D06E82"/>
    <w:rsid w:val="00D1707E"/>
    <w:rsid w:val="00D2723C"/>
    <w:rsid w:val="00D27A81"/>
    <w:rsid w:val="00D33206"/>
    <w:rsid w:val="00D346CC"/>
    <w:rsid w:val="00D359FA"/>
    <w:rsid w:val="00D41419"/>
    <w:rsid w:val="00D55E61"/>
    <w:rsid w:val="00D5610D"/>
    <w:rsid w:val="00D61990"/>
    <w:rsid w:val="00D62A70"/>
    <w:rsid w:val="00D630C4"/>
    <w:rsid w:val="00D63E56"/>
    <w:rsid w:val="00D66B15"/>
    <w:rsid w:val="00D769BB"/>
    <w:rsid w:val="00D81C9B"/>
    <w:rsid w:val="00D8732D"/>
    <w:rsid w:val="00D93A4C"/>
    <w:rsid w:val="00DA61A8"/>
    <w:rsid w:val="00DB22C2"/>
    <w:rsid w:val="00DB350A"/>
    <w:rsid w:val="00DB4C8B"/>
    <w:rsid w:val="00DB4EF7"/>
    <w:rsid w:val="00DB596F"/>
    <w:rsid w:val="00DB7B0C"/>
    <w:rsid w:val="00DC0D27"/>
    <w:rsid w:val="00DD295F"/>
    <w:rsid w:val="00DE2D97"/>
    <w:rsid w:val="00DE47CD"/>
    <w:rsid w:val="00DF11F3"/>
    <w:rsid w:val="00DF62FD"/>
    <w:rsid w:val="00DF7647"/>
    <w:rsid w:val="00E013A5"/>
    <w:rsid w:val="00E04365"/>
    <w:rsid w:val="00E10C71"/>
    <w:rsid w:val="00E12532"/>
    <w:rsid w:val="00E15C76"/>
    <w:rsid w:val="00E27FD4"/>
    <w:rsid w:val="00E312EA"/>
    <w:rsid w:val="00E31D92"/>
    <w:rsid w:val="00E32015"/>
    <w:rsid w:val="00E32A15"/>
    <w:rsid w:val="00E330DE"/>
    <w:rsid w:val="00E406F9"/>
    <w:rsid w:val="00E46B25"/>
    <w:rsid w:val="00E5229F"/>
    <w:rsid w:val="00E574E1"/>
    <w:rsid w:val="00E653EB"/>
    <w:rsid w:val="00E722E9"/>
    <w:rsid w:val="00E72DF3"/>
    <w:rsid w:val="00E75064"/>
    <w:rsid w:val="00E8668F"/>
    <w:rsid w:val="00E91C49"/>
    <w:rsid w:val="00E91D19"/>
    <w:rsid w:val="00EA59EC"/>
    <w:rsid w:val="00EA5BBB"/>
    <w:rsid w:val="00EB1430"/>
    <w:rsid w:val="00EB2C91"/>
    <w:rsid w:val="00EC6A97"/>
    <w:rsid w:val="00ED27C5"/>
    <w:rsid w:val="00ED2EF3"/>
    <w:rsid w:val="00ED54C2"/>
    <w:rsid w:val="00ED5A8B"/>
    <w:rsid w:val="00EE4758"/>
    <w:rsid w:val="00EE4FA7"/>
    <w:rsid w:val="00EF1564"/>
    <w:rsid w:val="00F0211D"/>
    <w:rsid w:val="00F14289"/>
    <w:rsid w:val="00F1436F"/>
    <w:rsid w:val="00F1459E"/>
    <w:rsid w:val="00F20695"/>
    <w:rsid w:val="00F20F24"/>
    <w:rsid w:val="00F27F61"/>
    <w:rsid w:val="00F43770"/>
    <w:rsid w:val="00F5077F"/>
    <w:rsid w:val="00F561B5"/>
    <w:rsid w:val="00F57445"/>
    <w:rsid w:val="00F619DA"/>
    <w:rsid w:val="00F656B1"/>
    <w:rsid w:val="00F65AE4"/>
    <w:rsid w:val="00F713B8"/>
    <w:rsid w:val="00F80E0B"/>
    <w:rsid w:val="00F90A54"/>
    <w:rsid w:val="00F95129"/>
    <w:rsid w:val="00FA0EB9"/>
    <w:rsid w:val="00FA433E"/>
    <w:rsid w:val="00FA455D"/>
    <w:rsid w:val="00FA6FD7"/>
    <w:rsid w:val="00FA7E65"/>
    <w:rsid w:val="00FB73C7"/>
    <w:rsid w:val="00FC0855"/>
    <w:rsid w:val="00FC61F2"/>
    <w:rsid w:val="00FC66C9"/>
    <w:rsid w:val="00FC7EF9"/>
    <w:rsid w:val="00FD13AB"/>
    <w:rsid w:val="00FD57B3"/>
    <w:rsid w:val="00FD77A5"/>
    <w:rsid w:val="00FE42B2"/>
    <w:rsid w:val="00FE65C6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7BD20-E017-4724-AACA-21FF6E07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92397"/>
  </w:style>
  <w:style w:type="character" w:styleId="a5">
    <w:name w:val="page number"/>
    <w:basedOn w:val="a0"/>
    <w:rsid w:val="00A92397"/>
  </w:style>
  <w:style w:type="paragraph" w:styleId="a6">
    <w:name w:val="header"/>
    <w:basedOn w:val="a"/>
    <w:link w:val="a7"/>
    <w:uiPriority w:val="99"/>
    <w:unhideWhenUsed/>
    <w:rsid w:val="00A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2397"/>
  </w:style>
  <w:style w:type="table" w:styleId="a8">
    <w:name w:val="Table Grid"/>
    <w:basedOn w:val="a1"/>
    <w:uiPriority w:val="59"/>
    <w:rsid w:val="00222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6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6F2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D61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E15C76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rsid w:val="00E15C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1E01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13354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98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rsid w:val="002256B6"/>
  </w:style>
  <w:style w:type="table" w:customStyle="1" w:styleId="1">
    <w:name w:val="Сетка таблицы1"/>
    <w:basedOn w:val="a1"/>
    <w:next w:val="a8"/>
    <w:uiPriority w:val="39"/>
    <w:rsid w:val="0022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DF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7851-B11C-4A34-8CF6-877A6BA2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6</CharactersWithSpaces>
  <SharedDoc>false</SharedDoc>
  <HLinks>
    <vt:vector size="6" baseType="variant"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http://www.chelny-inves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расильникова Михайловна</dc:creator>
  <cp:keywords/>
  <dc:description/>
  <cp:lastModifiedBy>Гюзель Сунгатуллина Ахмаевна</cp:lastModifiedBy>
  <cp:revision>2</cp:revision>
  <cp:lastPrinted>2022-03-14T06:35:00Z</cp:lastPrinted>
  <dcterms:created xsi:type="dcterms:W3CDTF">2022-03-18T10:55:00Z</dcterms:created>
  <dcterms:modified xsi:type="dcterms:W3CDTF">2022-03-18T10:55:00Z</dcterms:modified>
</cp:coreProperties>
</file>